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378FE6A1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B01877">
        <w:t>8</w:t>
      </w:r>
      <w:r w:rsidR="0005147C" w:rsidRPr="0005147C">
        <w:t xml:space="preserve"> –</w:t>
      </w:r>
      <w:bookmarkEnd w:id="0"/>
      <w:r w:rsidR="00A33529">
        <w:t xml:space="preserve"> </w:t>
      </w:r>
      <w:r w:rsidR="00B01877">
        <w:t>Laços de Repetição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25F36ABC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A33529">
        <w:t xml:space="preserve">como implementar </w:t>
      </w:r>
      <w:r w:rsidR="00B01877">
        <w:t>laços de repetição</w:t>
      </w:r>
      <w:r w:rsidR="00997F84">
        <w:t>.</w:t>
      </w:r>
    </w:p>
    <w:p w14:paraId="464A9F24" w14:textId="0EE33D19" w:rsidR="00B91E63" w:rsidRDefault="00A33529" w:rsidP="00A33529">
      <w:pPr>
        <w:pStyle w:val="Heading2"/>
      </w:pPr>
      <w:r>
        <w:t>Criação do Projeto inicial</w:t>
      </w:r>
    </w:p>
    <w:p w14:paraId="37C80630" w14:textId="77777777" w:rsidR="00B91E63" w:rsidRDefault="00B91E63" w:rsidP="00B91E63">
      <w:r>
        <w:t>Siga os passos para criar o projeto:</w:t>
      </w:r>
    </w:p>
    <w:p w14:paraId="0FA23EAD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5E4B2127" w14:textId="5EB50359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Crie um diretório para seu projeto com o nome representativo, por exemplo, </w:t>
      </w:r>
      <w:r w:rsidRPr="00846FB5">
        <w:t>0</w:t>
      </w:r>
      <w:r w:rsidR="0008375D">
        <w:t>8</w:t>
      </w:r>
      <w:r w:rsidRPr="00846FB5">
        <w:t>_JS</w:t>
      </w:r>
      <w:r>
        <w:t>_</w:t>
      </w:r>
      <w:r w:rsidR="0008375D">
        <w:t>Lacos</w:t>
      </w:r>
      <w:r>
        <w:t>.</w:t>
      </w:r>
    </w:p>
    <w:p w14:paraId="0343B8C0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5813609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5"/>
      </w:tblGrid>
      <w:tr w:rsidR="00B91E63" w:rsidRPr="00A06671" w14:paraId="3ACCBBCE" w14:textId="77777777" w:rsidTr="003E26C7">
        <w:trPr>
          <w:jc w:val="center"/>
        </w:trPr>
        <w:tc>
          <w:tcPr>
            <w:tcW w:w="0" w:type="auto"/>
          </w:tcPr>
          <w:p w14:paraId="7A6D353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4AA00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785FD3A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0F484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2FEEBA9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8A38D0E" w14:textId="4AAA787C" w:rsidR="00B91E63" w:rsidRPr="00A06671" w:rsidRDefault="00B91E63" w:rsidP="00A0667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8375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    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title&gt;</w:t>
            </w:r>
            <w:r w:rsidR="00E122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Laços de Repetição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title&gt;</w:t>
            </w:r>
          </w:p>
          <w:p w14:paraId="65674A0B" w14:textId="77777777" w:rsidR="00B91E63" w:rsidRPr="00B01877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</w:pPr>
            <w:r w:rsidRPr="00A0667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    </w:t>
            </w:r>
            <w:r w:rsidRPr="00B0187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head&gt;</w:t>
            </w:r>
          </w:p>
          <w:p w14:paraId="469080C8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B0187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30A94B01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js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</w:p>
          <w:p w14:paraId="69AF30BD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body&gt;</w:t>
            </w:r>
          </w:p>
          <w:p w14:paraId="00EDB887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tml&gt;</w:t>
            </w:r>
          </w:p>
        </w:tc>
      </w:tr>
    </w:tbl>
    <w:p w14:paraId="5B4DA07B" w14:textId="77777777" w:rsidR="00B91E63" w:rsidRPr="00846FB5" w:rsidRDefault="00B91E63" w:rsidP="00B91E63">
      <w:pPr>
        <w:pStyle w:val="NoSpacing"/>
        <w:rPr>
          <w:lang w:val="en-US"/>
        </w:rPr>
      </w:pPr>
    </w:p>
    <w:p w14:paraId="4C12816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1FC3BC7A" w14:textId="6FA5C771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Vamos deixar o arquivo main.js vazio e à medida que vamos aprendendo coisas novas </w:t>
      </w:r>
      <w:r w:rsidR="00C01D84">
        <w:t>iremos</w:t>
      </w:r>
      <w:r>
        <w:t xml:space="preserve"> completa</w:t>
      </w:r>
      <w:r w:rsidR="00C01D84">
        <w:t>r</w:t>
      </w:r>
      <w:r>
        <w:t xml:space="preserve"> a implementação do código JavaScript.</w:t>
      </w:r>
    </w:p>
    <w:p w14:paraId="33224FE4" w14:textId="144FE8F9" w:rsidR="00B91E63" w:rsidRDefault="00B91E63" w:rsidP="00FF53A0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7D766C6B" wp14:editId="432A39AF">
            <wp:extent cx="180000" cy="180000"/>
            <wp:effectExtent l="0" t="0" r="0" b="0"/>
            <wp:docPr id="8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1F15ED53" w14:textId="1AF7AF8E" w:rsidR="00A33529" w:rsidRDefault="00120C2B" w:rsidP="00A33529">
      <w:pPr>
        <w:pStyle w:val="Heading2"/>
      </w:pPr>
      <w:r>
        <w:t>Laços de repetição</w:t>
      </w:r>
    </w:p>
    <w:p w14:paraId="16F901E4" w14:textId="27F140FC" w:rsidR="00120C2B" w:rsidRDefault="00A33529" w:rsidP="00120C2B">
      <w:r>
        <w:t xml:space="preserve">Os </w:t>
      </w:r>
      <w:r w:rsidR="00120C2B">
        <w:t xml:space="preserve">laços de repetição são comandos utilizados </w:t>
      </w:r>
      <w:r w:rsidR="00120C2B" w:rsidRPr="00120C2B">
        <w:t>para executar instruções mais de uma vez, ou seja, cria loops  de repetição de uma ou mais instruções com um número limitado de vezes.</w:t>
      </w:r>
      <w:r w:rsidR="00120C2B">
        <w:t xml:space="preserve"> Eles p</w:t>
      </w:r>
      <w:r w:rsidR="00120C2B" w:rsidRPr="00120C2B">
        <w:t>ossu</w:t>
      </w:r>
      <w:r w:rsidR="00120C2B">
        <w:t>em</w:t>
      </w:r>
      <w:r w:rsidR="00120C2B" w:rsidRPr="00120C2B">
        <w:t xml:space="preserve"> com variáveis de controle/acumuladora.</w:t>
      </w:r>
    </w:p>
    <w:p w14:paraId="24FD00F6" w14:textId="79AE9E33" w:rsidR="003217B4" w:rsidRDefault="00120C2B" w:rsidP="00A33529">
      <w:r>
        <w:t xml:space="preserve">Para trabalhar com </w:t>
      </w:r>
      <w:r w:rsidR="003217B4">
        <w:t>laços de repetições, sempre será necessário testar uma condição que irá resultar em um valor booleano (true ou false). Por isso, quase sempre, fazemos usar de operadores de comparação e/ou lógic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297"/>
        <w:gridCol w:w="1804"/>
      </w:tblGrid>
      <w:tr w:rsidR="003217B4" w14:paraId="555AF964" w14:textId="77777777" w:rsidTr="00D05FE2">
        <w:trPr>
          <w:jc w:val="center"/>
        </w:trPr>
        <w:tc>
          <w:tcPr>
            <w:tcW w:w="0" w:type="auto"/>
            <w:shd w:val="clear" w:color="auto" w:fill="FFC000"/>
          </w:tcPr>
          <w:p w14:paraId="58BE0B95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a</w:t>
            </w:r>
          </w:p>
        </w:tc>
        <w:tc>
          <w:tcPr>
            <w:tcW w:w="0" w:type="auto"/>
            <w:shd w:val="clear" w:color="auto" w:fill="FFC000"/>
          </w:tcPr>
          <w:p w14:paraId="0DCF3297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60D48E11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Descrição</w:t>
            </w:r>
          </w:p>
        </w:tc>
      </w:tr>
      <w:tr w:rsidR="003217B4" w14:paraId="6584380C" w14:textId="77777777" w:rsidTr="00D05FE2">
        <w:trPr>
          <w:jc w:val="center"/>
        </w:trPr>
        <w:tc>
          <w:tcPr>
            <w:tcW w:w="0" w:type="auto"/>
            <w:vMerge w:val="restart"/>
            <w:vAlign w:val="center"/>
          </w:tcPr>
          <w:p w14:paraId="1E1E5BA7" w14:textId="77777777" w:rsidR="003217B4" w:rsidRDefault="003217B4" w:rsidP="00D05FE2">
            <w:pPr>
              <w:pStyle w:val="NoSpacing"/>
            </w:pPr>
            <w:r>
              <w:t>Operadores de comparação</w:t>
            </w:r>
          </w:p>
        </w:tc>
        <w:tc>
          <w:tcPr>
            <w:tcW w:w="0" w:type="auto"/>
          </w:tcPr>
          <w:p w14:paraId="0DAEE5D8" w14:textId="77777777" w:rsidR="003217B4" w:rsidRDefault="003217B4" w:rsidP="00D05FE2">
            <w:pPr>
              <w:pStyle w:val="NoSpacing"/>
            </w:pPr>
            <w:r>
              <w:t>==</w:t>
            </w:r>
          </w:p>
        </w:tc>
        <w:tc>
          <w:tcPr>
            <w:tcW w:w="0" w:type="auto"/>
          </w:tcPr>
          <w:p w14:paraId="09B45096" w14:textId="77777777" w:rsidR="003217B4" w:rsidRDefault="003217B4" w:rsidP="00D05FE2">
            <w:pPr>
              <w:pStyle w:val="NoSpacing"/>
              <w:jc w:val="both"/>
            </w:pPr>
            <w:r>
              <w:t>Igual</w:t>
            </w:r>
          </w:p>
        </w:tc>
      </w:tr>
      <w:tr w:rsidR="003217B4" w14:paraId="25973805" w14:textId="77777777" w:rsidTr="00D05FE2">
        <w:trPr>
          <w:jc w:val="center"/>
        </w:trPr>
        <w:tc>
          <w:tcPr>
            <w:tcW w:w="0" w:type="auto"/>
            <w:vMerge/>
          </w:tcPr>
          <w:p w14:paraId="1C670EFC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38B69F3B" w14:textId="77777777" w:rsidR="003217B4" w:rsidRDefault="003217B4" w:rsidP="00D05FE2">
            <w:pPr>
              <w:pStyle w:val="NoSpacing"/>
            </w:pPr>
            <w:r>
              <w:t>!=</w:t>
            </w:r>
          </w:p>
        </w:tc>
        <w:tc>
          <w:tcPr>
            <w:tcW w:w="0" w:type="auto"/>
          </w:tcPr>
          <w:p w14:paraId="5107716D" w14:textId="77777777" w:rsidR="003217B4" w:rsidRDefault="003217B4" w:rsidP="00D05FE2">
            <w:pPr>
              <w:pStyle w:val="NoSpacing"/>
              <w:jc w:val="both"/>
            </w:pPr>
            <w:r>
              <w:t>Diferente</w:t>
            </w:r>
          </w:p>
        </w:tc>
      </w:tr>
      <w:tr w:rsidR="003217B4" w14:paraId="690C135D" w14:textId="77777777" w:rsidTr="00D05FE2">
        <w:trPr>
          <w:jc w:val="center"/>
        </w:trPr>
        <w:tc>
          <w:tcPr>
            <w:tcW w:w="0" w:type="auto"/>
            <w:vMerge/>
          </w:tcPr>
          <w:p w14:paraId="354CCDFE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5E874943" w14:textId="77777777" w:rsidR="003217B4" w:rsidRDefault="003217B4" w:rsidP="00D05FE2">
            <w:pPr>
              <w:pStyle w:val="NoSpacing"/>
            </w:pPr>
            <w:r>
              <w:t>&lt;</w:t>
            </w:r>
          </w:p>
        </w:tc>
        <w:tc>
          <w:tcPr>
            <w:tcW w:w="0" w:type="auto"/>
          </w:tcPr>
          <w:p w14:paraId="07126DD4" w14:textId="77777777" w:rsidR="003217B4" w:rsidRDefault="003217B4" w:rsidP="00D05FE2">
            <w:pPr>
              <w:pStyle w:val="NoSpacing"/>
              <w:jc w:val="both"/>
            </w:pPr>
            <w:r>
              <w:t>Menor que</w:t>
            </w:r>
          </w:p>
        </w:tc>
      </w:tr>
      <w:tr w:rsidR="003217B4" w14:paraId="22AD50CB" w14:textId="77777777" w:rsidTr="00D05FE2">
        <w:trPr>
          <w:jc w:val="center"/>
        </w:trPr>
        <w:tc>
          <w:tcPr>
            <w:tcW w:w="0" w:type="auto"/>
            <w:vMerge/>
          </w:tcPr>
          <w:p w14:paraId="0F4FBD37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011AA613" w14:textId="77777777" w:rsidR="003217B4" w:rsidRDefault="003217B4" w:rsidP="00D05FE2">
            <w:pPr>
              <w:pStyle w:val="NoSpacing"/>
            </w:pPr>
            <w:r>
              <w:t>&lt;=</w:t>
            </w:r>
          </w:p>
        </w:tc>
        <w:tc>
          <w:tcPr>
            <w:tcW w:w="0" w:type="auto"/>
          </w:tcPr>
          <w:p w14:paraId="7661D821" w14:textId="77777777" w:rsidR="003217B4" w:rsidRDefault="003217B4" w:rsidP="00D05FE2">
            <w:pPr>
              <w:pStyle w:val="NoSpacing"/>
              <w:jc w:val="both"/>
            </w:pPr>
            <w:r>
              <w:t>Menor ou igual</w:t>
            </w:r>
          </w:p>
        </w:tc>
      </w:tr>
      <w:tr w:rsidR="003217B4" w14:paraId="612CC4D6" w14:textId="77777777" w:rsidTr="00D05FE2">
        <w:trPr>
          <w:jc w:val="center"/>
        </w:trPr>
        <w:tc>
          <w:tcPr>
            <w:tcW w:w="0" w:type="auto"/>
            <w:vMerge/>
          </w:tcPr>
          <w:p w14:paraId="6E0142DA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416E8D7F" w14:textId="77777777" w:rsidR="003217B4" w:rsidRDefault="003217B4" w:rsidP="00D05FE2">
            <w:pPr>
              <w:pStyle w:val="NoSpacing"/>
            </w:pPr>
            <w:r>
              <w:t>&gt;</w:t>
            </w:r>
          </w:p>
        </w:tc>
        <w:tc>
          <w:tcPr>
            <w:tcW w:w="0" w:type="auto"/>
          </w:tcPr>
          <w:p w14:paraId="493714FB" w14:textId="77777777" w:rsidR="003217B4" w:rsidRDefault="003217B4" w:rsidP="00D05FE2">
            <w:pPr>
              <w:pStyle w:val="NoSpacing"/>
              <w:jc w:val="both"/>
            </w:pPr>
            <w:r>
              <w:t>Maior que</w:t>
            </w:r>
          </w:p>
        </w:tc>
      </w:tr>
      <w:tr w:rsidR="003217B4" w14:paraId="4D269DEF" w14:textId="77777777" w:rsidTr="00D05FE2">
        <w:trPr>
          <w:jc w:val="center"/>
        </w:trPr>
        <w:tc>
          <w:tcPr>
            <w:tcW w:w="0" w:type="auto"/>
            <w:vMerge/>
          </w:tcPr>
          <w:p w14:paraId="0D8835EA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3D890243" w14:textId="77777777" w:rsidR="003217B4" w:rsidRDefault="003217B4" w:rsidP="00D05FE2">
            <w:pPr>
              <w:pStyle w:val="NoSpacing"/>
            </w:pPr>
            <w:r>
              <w:t>&gt;=</w:t>
            </w:r>
          </w:p>
        </w:tc>
        <w:tc>
          <w:tcPr>
            <w:tcW w:w="0" w:type="auto"/>
          </w:tcPr>
          <w:p w14:paraId="4C289D48" w14:textId="77777777" w:rsidR="003217B4" w:rsidRDefault="003217B4" w:rsidP="00D05FE2">
            <w:pPr>
              <w:pStyle w:val="NoSpacing"/>
              <w:jc w:val="both"/>
            </w:pPr>
            <w:r>
              <w:t>Maior ou igual</w:t>
            </w:r>
          </w:p>
        </w:tc>
      </w:tr>
      <w:tr w:rsidR="003217B4" w14:paraId="183161F0" w14:textId="77777777" w:rsidTr="00D05FE2">
        <w:trPr>
          <w:jc w:val="center"/>
        </w:trPr>
        <w:tc>
          <w:tcPr>
            <w:tcW w:w="0" w:type="auto"/>
            <w:vMerge/>
          </w:tcPr>
          <w:p w14:paraId="4C78D9FE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534FB3F3" w14:textId="2DBA3DCB" w:rsidR="003217B4" w:rsidRDefault="003217B4" w:rsidP="00D05FE2">
            <w:pPr>
              <w:pStyle w:val="NoSpacing"/>
            </w:pPr>
            <w:r>
              <w:t>===</w:t>
            </w:r>
          </w:p>
        </w:tc>
        <w:tc>
          <w:tcPr>
            <w:tcW w:w="0" w:type="auto"/>
          </w:tcPr>
          <w:p w14:paraId="33B7407A" w14:textId="33C6A6CC" w:rsidR="003217B4" w:rsidRDefault="003217B4" w:rsidP="00D05FE2">
            <w:pPr>
              <w:pStyle w:val="NoSpacing"/>
              <w:jc w:val="both"/>
            </w:pPr>
            <w:r>
              <w:t>Triplo igual</w:t>
            </w:r>
          </w:p>
        </w:tc>
      </w:tr>
    </w:tbl>
    <w:p w14:paraId="5D85BE4D" w14:textId="77777777" w:rsidR="003217B4" w:rsidRDefault="003217B4" w:rsidP="003217B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297"/>
        <w:gridCol w:w="7351"/>
      </w:tblGrid>
      <w:tr w:rsidR="003217B4" w14:paraId="607460DA" w14:textId="77777777" w:rsidTr="00D05FE2">
        <w:trPr>
          <w:jc w:val="center"/>
        </w:trPr>
        <w:tc>
          <w:tcPr>
            <w:tcW w:w="0" w:type="auto"/>
            <w:shd w:val="clear" w:color="auto" w:fill="FFC000"/>
          </w:tcPr>
          <w:p w14:paraId="349AA4B6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0" w:type="auto"/>
            <w:shd w:val="clear" w:color="auto" w:fill="FFC000"/>
          </w:tcPr>
          <w:p w14:paraId="2BADA3C6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3F70AB9C" w14:textId="77777777" w:rsidR="003217B4" w:rsidRPr="006F0172" w:rsidRDefault="003217B4" w:rsidP="00D05FE2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Descrição</w:t>
            </w:r>
          </w:p>
        </w:tc>
      </w:tr>
      <w:tr w:rsidR="003217B4" w14:paraId="72CA69AD" w14:textId="77777777" w:rsidTr="00D05FE2">
        <w:trPr>
          <w:jc w:val="center"/>
        </w:trPr>
        <w:tc>
          <w:tcPr>
            <w:tcW w:w="0" w:type="auto"/>
            <w:vMerge w:val="restart"/>
            <w:vAlign w:val="center"/>
          </w:tcPr>
          <w:p w14:paraId="6BB47B96" w14:textId="77777777" w:rsidR="003217B4" w:rsidRDefault="003217B4" w:rsidP="00D05FE2">
            <w:pPr>
              <w:pStyle w:val="NoSpacing"/>
            </w:pPr>
            <w:r>
              <w:t>Operadores lógicos</w:t>
            </w:r>
          </w:p>
        </w:tc>
        <w:tc>
          <w:tcPr>
            <w:tcW w:w="0" w:type="auto"/>
          </w:tcPr>
          <w:p w14:paraId="05F61505" w14:textId="77777777" w:rsidR="003217B4" w:rsidRDefault="003217B4" w:rsidP="00D05FE2">
            <w:pPr>
              <w:pStyle w:val="NoSpacing"/>
            </w:pPr>
            <w:r>
              <w:t>&amp;&amp;</w:t>
            </w:r>
          </w:p>
        </w:tc>
        <w:tc>
          <w:tcPr>
            <w:tcW w:w="0" w:type="auto"/>
          </w:tcPr>
          <w:p w14:paraId="4C91071B" w14:textId="77777777" w:rsidR="003217B4" w:rsidRDefault="003217B4" w:rsidP="00D05FE2">
            <w:pPr>
              <w:pStyle w:val="NoSpacing"/>
              <w:jc w:val="both"/>
            </w:pPr>
            <w:r>
              <w:t>Lógica “and” ou “e”, que retorna verdadeiro se todos os operandos forem verdadeiros.</w:t>
            </w:r>
          </w:p>
        </w:tc>
      </w:tr>
      <w:tr w:rsidR="003217B4" w14:paraId="48853CCC" w14:textId="77777777" w:rsidTr="00D05FE2">
        <w:trPr>
          <w:jc w:val="center"/>
        </w:trPr>
        <w:tc>
          <w:tcPr>
            <w:tcW w:w="0" w:type="auto"/>
            <w:vMerge/>
          </w:tcPr>
          <w:p w14:paraId="5A450E01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26371574" w14:textId="77777777" w:rsidR="003217B4" w:rsidRDefault="003217B4" w:rsidP="00D05FE2">
            <w:pPr>
              <w:pStyle w:val="NoSpacing"/>
            </w:pPr>
            <w:r>
              <w:t>||</w:t>
            </w:r>
          </w:p>
        </w:tc>
        <w:tc>
          <w:tcPr>
            <w:tcW w:w="0" w:type="auto"/>
          </w:tcPr>
          <w:p w14:paraId="2A3EDBDB" w14:textId="77777777" w:rsidR="003217B4" w:rsidRDefault="003217B4" w:rsidP="00D05FE2">
            <w:pPr>
              <w:pStyle w:val="NoSpacing"/>
              <w:jc w:val="both"/>
            </w:pPr>
            <w:r>
              <w:t>Lógica “or” ou “ou”, que retorna verdadeiro se pelo menos um operando for verdadeiro.</w:t>
            </w:r>
          </w:p>
        </w:tc>
      </w:tr>
      <w:tr w:rsidR="003217B4" w14:paraId="5372F1C7" w14:textId="77777777" w:rsidTr="00D05FE2">
        <w:trPr>
          <w:jc w:val="center"/>
        </w:trPr>
        <w:tc>
          <w:tcPr>
            <w:tcW w:w="0" w:type="auto"/>
            <w:vMerge/>
          </w:tcPr>
          <w:p w14:paraId="3A7A2897" w14:textId="77777777" w:rsidR="003217B4" w:rsidRDefault="003217B4" w:rsidP="00D05FE2">
            <w:pPr>
              <w:pStyle w:val="NoSpacing"/>
            </w:pPr>
          </w:p>
        </w:tc>
        <w:tc>
          <w:tcPr>
            <w:tcW w:w="0" w:type="auto"/>
          </w:tcPr>
          <w:p w14:paraId="7B73F175" w14:textId="77777777" w:rsidR="003217B4" w:rsidRDefault="003217B4" w:rsidP="00D05FE2">
            <w:pPr>
              <w:pStyle w:val="NoSpacing"/>
            </w:pPr>
            <w:r>
              <w:t>!</w:t>
            </w:r>
          </w:p>
        </w:tc>
        <w:tc>
          <w:tcPr>
            <w:tcW w:w="0" w:type="auto"/>
          </w:tcPr>
          <w:p w14:paraId="2A031615" w14:textId="77777777" w:rsidR="003217B4" w:rsidRDefault="003217B4" w:rsidP="00D05FE2">
            <w:pPr>
              <w:pStyle w:val="NoSpacing"/>
              <w:jc w:val="both"/>
            </w:pPr>
            <w:r>
              <w:t>Lógica “not” ou “não”, que inverte o valor lógico se é verdadeiro, retorna falso e se é falso retorna verdadeiro.</w:t>
            </w:r>
          </w:p>
        </w:tc>
      </w:tr>
    </w:tbl>
    <w:p w14:paraId="7BB24A70" w14:textId="77777777" w:rsidR="003217B4" w:rsidRDefault="003217B4" w:rsidP="003217B4">
      <w:pPr>
        <w:pStyle w:val="NoSpacing"/>
      </w:pPr>
    </w:p>
    <w:p w14:paraId="414C2354" w14:textId="387D6DE5" w:rsidR="00390A99" w:rsidRDefault="00390A99" w:rsidP="00390A99">
      <w:r w:rsidRPr="00390A99">
        <w:t>Uma estrutura de repetição permite especificar que um BLOCO ( { } ) de instruções ou o programa todo deverá ser repetido enquanto alguma condição permanecer verdadeira</w:t>
      </w:r>
      <w:r>
        <w:t xml:space="preserve">. </w:t>
      </w:r>
      <w:r w:rsidRPr="00390A99">
        <w:t>O número de repetições pode ser fixo ou atender alguma condição</w:t>
      </w:r>
      <w:r>
        <w:t xml:space="preserve">. </w:t>
      </w:r>
      <w:r w:rsidRPr="00390A99">
        <w:t>Vantagens:</w:t>
      </w:r>
      <w:r>
        <w:t xml:space="preserve"> </w:t>
      </w:r>
      <w:r w:rsidRPr="00390A99">
        <w:t xml:space="preserve">O algoritmo passa a ter um </w:t>
      </w:r>
      <w:r>
        <w:t xml:space="preserve">número menor de linhas e de instruções repetidas </w:t>
      </w:r>
      <w:r w:rsidRPr="00390A99">
        <w:t>devido a estrutura de repetição e</w:t>
      </w:r>
      <w:r>
        <w:t xml:space="preserve"> é</w:t>
      </w:r>
      <w:r w:rsidRPr="00390A99">
        <w:t xml:space="preserve"> possível aumenta</w:t>
      </w:r>
      <w:r>
        <w:t>r</w:t>
      </w:r>
      <w:r w:rsidRPr="00390A99">
        <w:t xml:space="preserve"> a amplitude de processamento sem alterar o tamanho do código</w:t>
      </w:r>
      <w:r>
        <w:t>.</w:t>
      </w:r>
    </w:p>
    <w:p w14:paraId="554DAB55" w14:textId="05BB78A2" w:rsidR="00A33529" w:rsidRDefault="00252BA5" w:rsidP="00A33529">
      <w:pPr>
        <w:pStyle w:val="Heading3"/>
      </w:pPr>
      <w:r>
        <w:t>Laço w</w:t>
      </w:r>
      <w:r w:rsidR="00390A99">
        <w:t>hile</w:t>
      </w:r>
    </w:p>
    <w:p w14:paraId="6BD542CF" w14:textId="743E4024" w:rsidR="00391E34" w:rsidRDefault="00D20509" w:rsidP="00D20509">
      <w:r w:rsidRPr="00D20509">
        <w:t>O</w:t>
      </w:r>
      <w:r w:rsidR="002762D5">
        <w:t xml:space="preserve"> laço</w:t>
      </w:r>
      <w:r w:rsidRPr="00D20509">
        <w:t xml:space="preserve"> </w:t>
      </w:r>
      <w:r w:rsidRPr="00D20509">
        <w:rPr>
          <w:b/>
          <w:bCs/>
        </w:rPr>
        <w:t>while</w:t>
      </w:r>
      <w:r w:rsidRPr="00D20509">
        <w:t xml:space="preserve"> é uma repetição com teste no início do comando.</w:t>
      </w:r>
      <w:r>
        <w:t xml:space="preserve"> </w:t>
      </w:r>
      <w:r w:rsidRPr="00D20509">
        <w:t>Assim, o bloco de instruções será repetidamente executado enquanto a condição for verdadeira.</w:t>
      </w:r>
      <w:r>
        <w:t xml:space="preserve"> </w:t>
      </w:r>
      <w:r w:rsidRPr="00D20509">
        <w:t xml:space="preserve">Quando a condição for falsa, a execução do bloco de comandos será </w:t>
      </w:r>
      <w:r w:rsidRPr="00D20509">
        <w:t>interrompida</w:t>
      </w:r>
      <w:r w:rsidR="00391E34" w:rsidRPr="00391E34">
        <w:t xml:space="preserve">: </w:t>
      </w:r>
    </w:p>
    <w:p w14:paraId="7C991F10" w14:textId="68096DA2" w:rsidR="00D20509" w:rsidRDefault="00D20509" w:rsidP="00D20509">
      <w:pPr>
        <w:jc w:val="center"/>
      </w:pPr>
      <w:r w:rsidRPr="00D20509">
        <w:drawing>
          <wp:inline distT="0" distB="0" distL="0" distR="0" wp14:anchorId="4CBFC18F" wp14:editId="51AB5633">
            <wp:extent cx="2768400" cy="2498400"/>
            <wp:effectExtent l="0" t="0" r="0" b="0"/>
            <wp:docPr id="15" name="Espaço Reservado para Conteúdo 14" descr="A picture containing light, way, dark, highwa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AED4AF-0E01-42C2-B779-3C4871A4AA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aço Reservado para Conteúdo 14" descr="A picture containing light, way, dark, highway&#10;&#10;Description automatically generated">
                      <a:extLst>
                        <a:ext uri="{FF2B5EF4-FFF2-40B4-BE49-F238E27FC236}">
                          <a16:creationId xmlns:a16="http://schemas.microsoft.com/office/drawing/2014/main" id="{D7AED4AF-0E01-42C2-B779-3C4871A4AA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49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ADC5" w14:textId="50F12E36" w:rsidR="00C161F1" w:rsidRDefault="00F83910" w:rsidP="00C161F1">
      <w:r>
        <w:t>A sintaxe d</w:t>
      </w:r>
      <w:r w:rsidR="001617FA">
        <w:t xml:space="preserve">a estrutura </w:t>
      </w:r>
      <w:r w:rsidR="00D20509">
        <w:rPr>
          <w:b/>
          <w:bCs/>
        </w:rPr>
        <w:t xml:space="preserve">while </w:t>
      </w:r>
      <w:r>
        <w:t>é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F83910" w14:paraId="523FC6FA" w14:textId="77777777" w:rsidTr="00F83910">
        <w:trPr>
          <w:jc w:val="center"/>
        </w:trPr>
        <w:tc>
          <w:tcPr>
            <w:tcW w:w="0" w:type="auto"/>
          </w:tcPr>
          <w:p w14:paraId="4DC27EE7" w14:textId="105E0579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C00000"/>
                <w:lang w:eastAsia="pt-BR"/>
              </w:rPr>
              <w:t>while</w:t>
            </w:r>
            <w:r>
              <w:rPr>
                <w:color w:val="C00000"/>
                <w:lang w:eastAsia="pt-BR"/>
              </w:rPr>
              <w:t xml:space="preserve"> </w:t>
            </w:r>
            <w:r w:rsidRPr="00D20509">
              <w:rPr>
                <w:lang w:eastAsia="pt-BR"/>
              </w:rPr>
              <w:t xml:space="preserve">( condição ) </w:t>
            </w:r>
          </w:p>
          <w:p w14:paraId="398B336B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C00000"/>
                <w:lang w:eastAsia="pt-BR"/>
              </w:rPr>
              <w:t xml:space="preserve"> {</w:t>
            </w:r>
          </w:p>
          <w:p w14:paraId="2C405EFF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003399"/>
                <w:lang w:eastAsia="pt-BR"/>
              </w:rPr>
              <w:tab/>
              <w:t>instrucao1;</w:t>
            </w:r>
          </w:p>
          <w:p w14:paraId="3C892F48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003399"/>
                <w:lang w:eastAsia="pt-BR"/>
              </w:rPr>
              <w:tab/>
              <w:t>instrucao2;</w:t>
            </w:r>
          </w:p>
          <w:p w14:paraId="75E7C468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003399"/>
                <w:lang w:eastAsia="pt-BR"/>
              </w:rPr>
              <w:tab/>
              <w:t>instrucao3;</w:t>
            </w:r>
          </w:p>
          <w:p w14:paraId="5766AF28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003399"/>
                <w:lang w:eastAsia="pt-BR"/>
              </w:rPr>
              <w:lastRenderedPageBreak/>
              <w:tab/>
            </w:r>
            <w:r w:rsidRPr="00D20509">
              <w:rPr>
                <w:color w:val="003399"/>
                <w:lang w:val="en-US" w:eastAsia="pt-BR"/>
              </w:rPr>
              <w:t>instrucaoN;</w:t>
            </w:r>
          </w:p>
          <w:p w14:paraId="195A8898" w14:textId="77777777" w:rsidR="00D20509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C00000"/>
                <w:lang w:eastAsia="pt-BR"/>
              </w:rPr>
              <w:t xml:space="preserve"> }</w:t>
            </w:r>
          </w:p>
          <w:p w14:paraId="4FC1A0B9" w14:textId="50C14A50" w:rsidR="00F83910" w:rsidRPr="00D20509" w:rsidRDefault="00D20509" w:rsidP="00D20509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lang w:eastAsia="pt-BR"/>
              </w:rPr>
              <w:t xml:space="preserve"> proximaInstrucao;</w:t>
            </w:r>
          </w:p>
        </w:tc>
      </w:tr>
    </w:tbl>
    <w:p w14:paraId="776C2469" w14:textId="77777777" w:rsidR="00D20509" w:rsidRDefault="00D20509" w:rsidP="00D20509">
      <w:pPr>
        <w:pStyle w:val="NoSpacing"/>
      </w:pPr>
    </w:p>
    <w:p w14:paraId="2882FE84" w14:textId="79FEC646" w:rsidR="00C161F1" w:rsidRDefault="00C5665E" w:rsidP="00C161F1">
      <w:r>
        <w:t>O bloco de comandos é executado enquanto a condição for verdadeira</w:t>
      </w:r>
      <w:r w:rsidR="00F83910">
        <w:t>.</w:t>
      </w:r>
      <w:r>
        <w:t xml:space="preserve"> </w:t>
      </w:r>
      <w:r w:rsidRPr="00C5665E">
        <w:t xml:space="preserve">As chaves podem ser ocultadas se o comando </w:t>
      </w:r>
      <w:r w:rsidRPr="00C5665E">
        <w:t>contiver</w:t>
      </w:r>
      <w:r w:rsidRPr="00C5665E">
        <w:t xml:space="preserve"> apenas uma instruçã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</w:tblGrid>
      <w:tr w:rsidR="00C5665E" w14:paraId="66B5D99B" w14:textId="77777777" w:rsidTr="00F520CB">
        <w:trPr>
          <w:jc w:val="center"/>
        </w:trPr>
        <w:tc>
          <w:tcPr>
            <w:tcW w:w="0" w:type="auto"/>
          </w:tcPr>
          <w:p w14:paraId="7FAA3796" w14:textId="6BA2C6E4" w:rsidR="00C5665E" w:rsidRPr="00D20509" w:rsidRDefault="00C5665E" w:rsidP="00F520CB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color w:val="C00000"/>
                <w:lang w:eastAsia="pt-BR"/>
              </w:rPr>
              <w:t>while</w:t>
            </w:r>
            <w:r>
              <w:rPr>
                <w:color w:val="C00000"/>
                <w:lang w:eastAsia="pt-BR"/>
              </w:rPr>
              <w:t xml:space="preserve"> </w:t>
            </w:r>
            <w:r w:rsidRPr="00D20509">
              <w:rPr>
                <w:lang w:eastAsia="pt-BR"/>
              </w:rPr>
              <w:t>( condição )</w:t>
            </w:r>
            <w:r>
              <w:rPr>
                <w:lang w:eastAsia="pt-BR"/>
              </w:rPr>
              <w:t xml:space="preserve"> </w:t>
            </w:r>
            <w:r w:rsidRPr="00D20509">
              <w:rPr>
                <w:color w:val="003399"/>
                <w:lang w:eastAsia="pt-BR"/>
              </w:rPr>
              <w:t>instrucao1;</w:t>
            </w:r>
          </w:p>
          <w:p w14:paraId="7B938DDA" w14:textId="2166F703" w:rsidR="00C5665E" w:rsidRPr="00D20509" w:rsidRDefault="00C5665E" w:rsidP="00F520CB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D20509">
              <w:rPr>
                <w:lang w:eastAsia="pt-BR"/>
              </w:rPr>
              <w:t>proximaInstrucao;</w:t>
            </w:r>
          </w:p>
        </w:tc>
      </w:tr>
    </w:tbl>
    <w:p w14:paraId="696A016C" w14:textId="77777777" w:rsidR="00C5665E" w:rsidRDefault="00C5665E" w:rsidP="00C5665E">
      <w:pPr>
        <w:pStyle w:val="NoSpacing"/>
      </w:pPr>
    </w:p>
    <w:p w14:paraId="0DCB23F2" w14:textId="139A4067" w:rsidR="00C5665E" w:rsidRDefault="00292EAC" w:rsidP="00292EAC">
      <w:r>
        <w:t>No while, a</w:t>
      </w:r>
      <w:r w:rsidRPr="00292EAC">
        <w:t xml:space="preserve"> condição é verificada antes de entrar no laço</w:t>
      </w:r>
      <w:r>
        <w:t xml:space="preserve"> e e</w:t>
      </w:r>
      <w:r w:rsidRPr="00292EAC">
        <w:t>nquanto o resultado</w:t>
      </w:r>
      <w:r>
        <w:t xml:space="preserve"> da condição</w:t>
      </w:r>
      <w:r w:rsidRPr="00292EAC">
        <w:t xml:space="preserve"> for verdade</w:t>
      </w:r>
      <w:r>
        <w:t>iro</w:t>
      </w:r>
      <w:r w:rsidRPr="00292EAC">
        <w:t xml:space="preserve"> – executa o bloco de instruções</w:t>
      </w:r>
      <w:r>
        <w:t xml:space="preserve">. </w:t>
      </w:r>
      <w:r w:rsidRPr="00292EAC">
        <w:t>Quando a condição se tornar falsa, o laço é encerrado e o fluxo vai para a próxima instrução do algoritmo</w:t>
      </w:r>
      <w:r>
        <w:t xml:space="preserve">. </w:t>
      </w:r>
      <w:r w:rsidRPr="00292EAC">
        <w:t>Portanto, a condição é testada a cada iteração (volta)</w:t>
      </w:r>
      <w:r>
        <w:t xml:space="preserve">. </w:t>
      </w:r>
    </w:p>
    <w:p w14:paraId="1FA56884" w14:textId="6296B25D" w:rsidR="00292EAC" w:rsidRDefault="00292EAC" w:rsidP="00292EAC">
      <w:r>
        <w:t xml:space="preserve">Importante: </w:t>
      </w:r>
      <w:r w:rsidRPr="00292EAC">
        <w:t>Laço é um bloco de instruções ( { } ) que será executado repetidas vezes e que está contido em uma estrutura de repetição</w:t>
      </w:r>
      <w:r>
        <w:t>.</w:t>
      </w:r>
    </w:p>
    <w:p w14:paraId="4A4594BE" w14:textId="0E0F9A79" w:rsidR="00292EAC" w:rsidRDefault="00292EAC" w:rsidP="00292EAC">
      <w:r>
        <w:t xml:space="preserve">Todo laço de repetição pode ter um contador com variável de controle da condição. Um contador é </w:t>
      </w:r>
      <w:r w:rsidRPr="00292EAC">
        <w:t>uma variável do tipo inteiro usada para contar a quantidade de vezes que um bloco de instruções é repetido</w:t>
      </w:r>
      <w:r>
        <w:t xml:space="preserve"> e d</w:t>
      </w:r>
      <w:r w:rsidRPr="00292EAC">
        <w:t>eve ser inicializado antes de ser utilizado</w:t>
      </w:r>
      <w:r>
        <w:t>.</w:t>
      </w:r>
    </w:p>
    <w:p w14:paraId="07A5D958" w14:textId="5DE71A72" w:rsidR="00292EAC" w:rsidRDefault="00AB3AC1" w:rsidP="00292EAC">
      <w:pPr>
        <w:jc w:val="center"/>
      </w:pPr>
      <w:r>
        <w:rPr>
          <w:noProof/>
        </w:rPr>
        <w:drawing>
          <wp:inline distT="0" distB="0" distL="0" distR="0" wp14:anchorId="3A6C3C94" wp14:editId="41AD4F90">
            <wp:extent cx="2797200" cy="20268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5" b="9525"/>
                    <a:stretch/>
                  </pic:blipFill>
                  <pic:spPr bwMode="auto">
                    <a:xfrm>
                      <a:off x="0" y="0"/>
                      <a:ext cx="27972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F1E6" w14:textId="7C48FE0B" w:rsidR="00292EAC" w:rsidRDefault="00AB3AC1" w:rsidP="00292EAC">
      <w:r>
        <w:t xml:space="preserve">Observe, a inicialização fora do comando </w:t>
      </w:r>
      <w:r w:rsidRPr="00AB3AC1">
        <w:rPr>
          <w:b/>
          <w:bCs/>
        </w:rPr>
        <w:t>while</w:t>
      </w:r>
      <w:r>
        <w:t xml:space="preserve">, e o incremente ou decremente do contado dentro do </w:t>
      </w:r>
      <w:r w:rsidRPr="00AB3AC1">
        <w:rPr>
          <w:b/>
          <w:bCs/>
        </w:rPr>
        <w:t>while</w:t>
      </w:r>
      <w:r>
        <w:t>. Caso você não garantir que a condição em algum momento se torne falsa, o programa ficará em um loop infinito.</w:t>
      </w:r>
    </w:p>
    <w:p w14:paraId="2ADD0DE1" w14:textId="367883B1" w:rsidR="00391E34" w:rsidRPr="00A33529" w:rsidRDefault="00C161F1" w:rsidP="00DB454F">
      <w:pPr>
        <w:pStyle w:val="Heading4"/>
      </w:pPr>
      <w:r>
        <w:t>Vamos Praticar</w:t>
      </w:r>
    </w:p>
    <w:p w14:paraId="5DA9343C" w14:textId="35CF9149" w:rsidR="00B91E63" w:rsidRDefault="00B91E63" w:rsidP="00FF53A0">
      <w:pPr>
        <w:pStyle w:val="ListParagraph"/>
        <w:numPr>
          <w:ilvl w:val="0"/>
          <w:numId w:val="4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719"/>
      </w:tblGrid>
      <w:tr w:rsidR="00D54F63" w:rsidRPr="00BB42CD" w14:paraId="3C646BEA" w14:textId="77777777" w:rsidTr="003E26C7">
        <w:trPr>
          <w:trHeight w:val="288"/>
          <w:jc w:val="center"/>
        </w:trPr>
        <w:tc>
          <w:tcPr>
            <w:tcW w:w="0" w:type="auto"/>
          </w:tcPr>
          <w:p w14:paraId="3F45D87C" w14:textId="77777777" w:rsidR="00D54F63" w:rsidRPr="00E74E7C" w:rsidRDefault="00D54F63" w:rsidP="003E26C7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63DD2366" w14:textId="77777777" w:rsidR="00D54F63" w:rsidRPr="00D54F63" w:rsidRDefault="00D54F63" w:rsidP="00D54F6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54F6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while</w:t>
            </w:r>
          </w:p>
          <w:p w14:paraId="65EB0FF1" w14:textId="77777777" w:rsidR="00D54F63" w:rsidRPr="003967DE" w:rsidRDefault="00D54F63" w:rsidP="003967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967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967D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ador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3967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5CF8F8F" w14:textId="77777777" w:rsidR="00D54F63" w:rsidRPr="003967DE" w:rsidRDefault="00D54F63" w:rsidP="003967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6C30FDC" w14:textId="77777777" w:rsidR="00D54F63" w:rsidRPr="003967DE" w:rsidRDefault="00D54F63" w:rsidP="003967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967D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while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3967D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ador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lt;= </w:t>
            </w:r>
            <w:r w:rsidRPr="003967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 {</w:t>
            </w:r>
          </w:p>
          <w:p w14:paraId="0444132A" w14:textId="77777777" w:rsidR="00D54F63" w:rsidRPr="003967DE" w:rsidRDefault="00D54F63" w:rsidP="003967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3967D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967D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3967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Valor = </w:t>
            </w:r>
            <w:r w:rsidRPr="003967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3967D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ador</w:t>
            </w:r>
            <w:r w:rsidRPr="003967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3967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29FD420" w14:textId="77777777" w:rsidR="00D54F63" w:rsidRPr="003967DE" w:rsidRDefault="00D54F63" w:rsidP="003967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3967D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ador</w:t>
            </w: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++;</w:t>
            </w:r>
          </w:p>
          <w:p w14:paraId="6BE49CE8" w14:textId="7A27CD77" w:rsidR="00D54F63" w:rsidRPr="00BD4784" w:rsidRDefault="00D54F63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967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D54F63" w:rsidRPr="00BB42CD" w14:paraId="65C097FA" w14:textId="77777777" w:rsidTr="003E26C7">
        <w:trPr>
          <w:trHeight w:val="286"/>
          <w:jc w:val="center"/>
        </w:trPr>
        <w:tc>
          <w:tcPr>
            <w:tcW w:w="0" w:type="auto"/>
          </w:tcPr>
          <w:p w14:paraId="738CD5AF" w14:textId="77777777" w:rsidR="00D54F63" w:rsidRPr="00E74E7C" w:rsidRDefault="00D54F63" w:rsidP="003E26C7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CEE8711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54F63" w:rsidRPr="00BB42CD" w14:paraId="22CFE402" w14:textId="77777777" w:rsidTr="003E26C7">
        <w:trPr>
          <w:trHeight w:val="29"/>
          <w:jc w:val="center"/>
        </w:trPr>
        <w:tc>
          <w:tcPr>
            <w:tcW w:w="0" w:type="auto"/>
          </w:tcPr>
          <w:p w14:paraId="289334F4" w14:textId="77777777" w:rsidR="00D54F63" w:rsidRPr="00E74E7C" w:rsidRDefault="00D54F63" w:rsidP="003E26C7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32633408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54F63" w:rsidRPr="00BB42CD" w14:paraId="2911E4DD" w14:textId="77777777" w:rsidTr="003E26C7">
        <w:trPr>
          <w:trHeight w:val="29"/>
          <w:jc w:val="center"/>
        </w:trPr>
        <w:tc>
          <w:tcPr>
            <w:tcW w:w="0" w:type="auto"/>
          </w:tcPr>
          <w:p w14:paraId="1C6AF70C" w14:textId="77777777" w:rsidR="00D54F63" w:rsidRDefault="00D54F63" w:rsidP="003E26C7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4E94446D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54F63" w:rsidRPr="00BB42CD" w14:paraId="113020A5" w14:textId="77777777" w:rsidTr="003E26C7">
        <w:trPr>
          <w:trHeight w:val="29"/>
          <w:jc w:val="center"/>
        </w:trPr>
        <w:tc>
          <w:tcPr>
            <w:tcW w:w="0" w:type="auto"/>
          </w:tcPr>
          <w:p w14:paraId="2E85AEE7" w14:textId="77777777" w:rsidR="00D54F63" w:rsidRDefault="00D54F63" w:rsidP="003E26C7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5993ABBC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54F63" w:rsidRPr="00BB42CD" w14:paraId="43178131" w14:textId="77777777" w:rsidTr="00D54F63">
        <w:trPr>
          <w:trHeight w:val="155"/>
          <w:jc w:val="center"/>
        </w:trPr>
        <w:tc>
          <w:tcPr>
            <w:tcW w:w="0" w:type="auto"/>
          </w:tcPr>
          <w:p w14:paraId="7E610925" w14:textId="77777777" w:rsidR="00D54F63" w:rsidRDefault="00D54F63" w:rsidP="003E26C7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BA8BAEA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54F63" w:rsidRPr="00BB42CD" w14:paraId="16FAB80C" w14:textId="77777777" w:rsidTr="003E26C7">
        <w:trPr>
          <w:trHeight w:val="155"/>
          <w:jc w:val="center"/>
        </w:trPr>
        <w:tc>
          <w:tcPr>
            <w:tcW w:w="0" w:type="auto"/>
          </w:tcPr>
          <w:p w14:paraId="0E7AB1EA" w14:textId="77963569" w:rsidR="00D54F63" w:rsidRDefault="00D54F63" w:rsidP="003E26C7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14082185" w14:textId="77777777" w:rsidR="00D54F63" w:rsidRPr="00E74E7C" w:rsidRDefault="00D54F6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D19A677" w14:textId="77777777" w:rsidR="00B91E63" w:rsidRPr="00BB42CD" w:rsidRDefault="00B91E63" w:rsidP="00B91E63">
      <w:pPr>
        <w:pStyle w:val="NoSpacing"/>
      </w:pPr>
    </w:p>
    <w:p w14:paraId="1C13E5D8" w14:textId="46B8D362" w:rsidR="00B91E63" w:rsidRDefault="003967DE" w:rsidP="00FF53A0">
      <w:pPr>
        <w:pStyle w:val="ListParagraph"/>
        <w:numPr>
          <w:ilvl w:val="0"/>
          <w:numId w:val="4"/>
        </w:numPr>
      </w:pPr>
      <w:r>
        <w:t>V</w:t>
      </w:r>
      <w:r w:rsidR="00B91E63">
        <w:t>amos ver o resultado mostrado no console.</w:t>
      </w:r>
    </w:p>
    <w:p w14:paraId="4265554D" w14:textId="4AC23624" w:rsidR="00B91E63" w:rsidRDefault="004A6EA3" w:rsidP="00B91E63">
      <w:pPr>
        <w:jc w:val="center"/>
      </w:pPr>
      <w:r>
        <w:rPr>
          <w:noProof/>
        </w:rPr>
        <w:drawing>
          <wp:inline distT="0" distB="0" distL="0" distR="0" wp14:anchorId="17A3D7C0" wp14:editId="5B6A7E7D">
            <wp:extent cx="5050800" cy="384480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9059" w14:textId="5ABAD591" w:rsidR="004A6EA3" w:rsidRDefault="004A6EA3" w:rsidP="008E31FE">
      <w:r>
        <w:t>Observe que a variável</w:t>
      </w:r>
      <w:r w:rsidR="00584DFC">
        <w:t xml:space="preserve"> com o nome</w:t>
      </w:r>
      <w:r>
        <w:t xml:space="preserve"> </w:t>
      </w:r>
      <w:r w:rsidRPr="00584DFC">
        <w:rPr>
          <w:b/>
          <w:bCs/>
        </w:rPr>
        <w:t>contador</w:t>
      </w:r>
      <w:r>
        <w:t xml:space="preserve"> inicia com o valor 1, que é o valor inicializado na linha 1, portanto </w:t>
      </w:r>
      <w:r w:rsidR="00584DFC">
        <w:t>a condição (contador &lt;= 10) é verdadeir</w:t>
      </w:r>
      <w:r w:rsidR="00724AAA">
        <w:t>a</w:t>
      </w:r>
      <w:r w:rsidR="00584DFC">
        <w:t xml:space="preserve"> e será impresso o valor pela </w:t>
      </w:r>
      <w:r>
        <w:t>primeir</w:t>
      </w:r>
      <w:r w:rsidR="00584DFC">
        <w:t>a vez</w:t>
      </w:r>
      <w:r>
        <w:t xml:space="preserve"> no console</w:t>
      </w:r>
      <w:r w:rsidR="00584DFC">
        <w:t>:</w:t>
      </w:r>
    </w:p>
    <w:p w14:paraId="24C0539A" w14:textId="3CC64996" w:rsidR="00584DFC" w:rsidRDefault="00584DFC" w:rsidP="00584DFC">
      <w:pPr>
        <w:jc w:val="center"/>
      </w:pPr>
      <w:r>
        <w:rPr>
          <w:noProof/>
        </w:rPr>
        <w:drawing>
          <wp:inline distT="0" distB="0" distL="0" distR="0" wp14:anchorId="1E01C40E" wp14:editId="44CB0848">
            <wp:extent cx="5857875" cy="285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E70" w14:textId="560CC81B" w:rsidR="004A6EA3" w:rsidRDefault="00B30425" w:rsidP="008E31FE">
      <w:r>
        <w:t>Em seguida, a variável é incrementada em uma unidade (linha 5), a condição é testada novamente e o resultado continua verdadeir</w:t>
      </w:r>
      <w:r w:rsidR="00724AAA">
        <w:t>o</w:t>
      </w:r>
      <w:r>
        <w:t>. Portanto o segundo valor é impresso no console:</w:t>
      </w:r>
    </w:p>
    <w:p w14:paraId="0EE3E08A" w14:textId="1AC50A87" w:rsidR="00B30425" w:rsidRDefault="00B30425" w:rsidP="00B30425">
      <w:pPr>
        <w:jc w:val="center"/>
      </w:pPr>
      <w:r>
        <w:rPr>
          <w:noProof/>
        </w:rPr>
        <w:drawing>
          <wp:inline distT="0" distB="0" distL="0" distR="0" wp14:anchorId="1431989D" wp14:editId="4DB88205">
            <wp:extent cx="5895975" cy="26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B85" w14:textId="5DB9E643" w:rsidR="00B218E3" w:rsidRDefault="002E258B" w:rsidP="00B218E3">
      <w:r>
        <w:t>Isso vai ser repetir até a variável assumir o valor 11, que então faz a condição retornar falso e encerrar a execução do laço.</w:t>
      </w:r>
    </w:p>
    <w:p w14:paraId="5CB0BD13" w14:textId="035261E4" w:rsidR="00B31790" w:rsidRDefault="00B31790" w:rsidP="00FF53A0">
      <w:pPr>
        <w:pStyle w:val="ListParagraph"/>
        <w:numPr>
          <w:ilvl w:val="0"/>
          <w:numId w:val="4"/>
        </w:numPr>
      </w:pPr>
      <w:r>
        <w:t>Podemos implementar um laço com decremento também.</w:t>
      </w:r>
    </w:p>
    <w:p w14:paraId="52C9E600" w14:textId="350A06B9" w:rsidR="00CA40FE" w:rsidRDefault="00CA40FE" w:rsidP="00FF53A0">
      <w:pPr>
        <w:pStyle w:val="ListParagraph"/>
        <w:numPr>
          <w:ilvl w:val="0"/>
          <w:numId w:val="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58"/>
      </w:tblGrid>
      <w:tr w:rsidR="00B218E3" w:rsidRPr="00C32EFB" w14:paraId="27ADA541" w14:textId="77777777" w:rsidTr="003E26C7">
        <w:trPr>
          <w:trHeight w:val="288"/>
          <w:jc w:val="center"/>
        </w:trPr>
        <w:tc>
          <w:tcPr>
            <w:tcW w:w="0" w:type="auto"/>
          </w:tcPr>
          <w:p w14:paraId="0354DD09" w14:textId="77D5A5F3" w:rsidR="00B218E3" w:rsidRPr="00E74E7C" w:rsidRDefault="00724AAA" w:rsidP="003E26C7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 w:val="restart"/>
          </w:tcPr>
          <w:p w14:paraId="6F8EE294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24AA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while com decremento</w:t>
            </w:r>
          </w:p>
          <w:p w14:paraId="57972A12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724AA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5D35DA5D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24A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t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724AA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0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6071C37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9D2628B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24AA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while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gt;= </w:t>
            </w:r>
            <w:r w:rsidRPr="00724AA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 {</w:t>
            </w:r>
          </w:p>
          <w:p w14:paraId="671B2C03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724AA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724AA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Valor = </w:t>
            </w:r>
            <w:r w:rsidRPr="00724A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</w:t>
            </w:r>
            <w:r w:rsidRPr="00724A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724AA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8744DCD" w14:textId="77777777" w:rsidR="00724AAA" w:rsidRPr="00724AAA" w:rsidRDefault="00724AAA" w:rsidP="00724AA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724AA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t</w:t>
            </w: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--;</w:t>
            </w:r>
          </w:p>
          <w:p w14:paraId="04F78B74" w14:textId="74324A0F" w:rsidR="00B218E3" w:rsidRPr="00C32EFB" w:rsidRDefault="00724AA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24A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lastRenderedPageBreak/>
              <w:t>}</w:t>
            </w:r>
          </w:p>
        </w:tc>
      </w:tr>
      <w:tr w:rsidR="00B218E3" w:rsidRPr="00BB42CD" w14:paraId="7B141FB2" w14:textId="77777777" w:rsidTr="003E26C7">
        <w:trPr>
          <w:trHeight w:val="286"/>
          <w:jc w:val="center"/>
        </w:trPr>
        <w:tc>
          <w:tcPr>
            <w:tcW w:w="0" w:type="auto"/>
          </w:tcPr>
          <w:p w14:paraId="4BA9665C" w14:textId="3F2D461F" w:rsidR="00B218E3" w:rsidRPr="00E74E7C" w:rsidRDefault="00724AAA" w:rsidP="003E26C7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3CC8B6A8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6E9E6DD5" w14:textId="77777777" w:rsidTr="003E26C7">
        <w:trPr>
          <w:trHeight w:val="29"/>
          <w:jc w:val="center"/>
        </w:trPr>
        <w:tc>
          <w:tcPr>
            <w:tcW w:w="0" w:type="auto"/>
          </w:tcPr>
          <w:p w14:paraId="4E10F99B" w14:textId="4741157E" w:rsidR="00B218E3" w:rsidRPr="00E74E7C" w:rsidRDefault="00724AAA" w:rsidP="003E26C7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7C449894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44A6BE9B" w14:textId="77777777" w:rsidTr="003E26C7">
        <w:trPr>
          <w:trHeight w:val="29"/>
          <w:jc w:val="center"/>
        </w:trPr>
        <w:tc>
          <w:tcPr>
            <w:tcW w:w="0" w:type="auto"/>
          </w:tcPr>
          <w:p w14:paraId="4EE87F30" w14:textId="5538A282" w:rsidR="00B218E3" w:rsidRDefault="00724AAA" w:rsidP="003E26C7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48642330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4820250D" w14:textId="77777777" w:rsidTr="003E26C7">
        <w:trPr>
          <w:trHeight w:val="29"/>
          <w:jc w:val="center"/>
        </w:trPr>
        <w:tc>
          <w:tcPr>
            <w:tcW w:w="0" w:type="auto"/>
          </w:tcPr>
          <w:p w14:paraId="4BEB15CD" w14:textId="5A6C061D" w:rsidR="00B218E3" w:rsidRDefault="00724AAA" w:rsidP="003E26C7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14B03CFB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51DFE99C" w14:textId="77777777" w:rsidTr="003E26C7">
        <w:trPr>
          <w:trHeight w:val="29"/>
          <w:jc w:val="center"/>
        </w:trPr>
        <w:tc>
          <w:tcPr>
            <w:tcW w:w="0" w:type="auto"/>
          </w:tcPr>
          <w:p w14:paraId="143A4296" w14:textId="37724FA2" w:rsidR="00B218E3" w:rsidRDefault="00724AAA" w:rsidP="003E26C7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1A192652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3720360D" w14:textId="77777777" w:rsidTr="003E26C7">
        <w:trPr>
          <w:trHeight w:val="27"/>
          <w:jc w:val="center"/>
        </w:trPr>
        <w:tc>
          <w:tcPr>
            <w:tcW w:w="0" w:type="auto"/>
          </w:tcPr>
          <w:p w14:paraId="1611ED00" w14:textId="57ED052E" w:rsidR="00B218E3" w:rsidRDefault="00724AAA" w:rsidP="003E26C7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48BDDEFC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18E3" w:rsidRPr="00BB42CD" w14:paraId="01FD2072" w14:textId="77777777" w:rsidTr="003E26C7">
        <w:trPr>
          <w:trHeight w:val="23"/>
          <w:jc w:val="center"/>
        </w:trPr>
        <w:tc>
          <w:tcPr>
            <w:tcW w:w="0" w:type="auto"/>
          </w:tcPr>
          <w:p w14:paraId="69C655A8" w14:textId="21209C54" w:rsidR="00B218E3" w:rsidRDefault="00724AAA" w:rsidP="003E26C7">
            <w:pPr>
              <w:pStyle w:val="Numbers"/>
            </w:pPr>
            <w:r>
              <w:lastRenderedPageBreak/>
              <w:t>16</w:t>
            </w:r>
          </w:p>
        </w:tc>
        <w:tc>
          <w:tcPr>
            <w:tcW w:w="0" w:type="auto"/>
            <w:vMerge/>
          </w:tcPr>
          <w:p w14:paraId="78D0EC10" w14:textId="77777777" w:rsidR="00B218E3" w:rsidRPr="00E74E7C" w:rsidRDefault="00B218E3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63C34D4" w14:textId="77777777" w:rsidR="00610674" w:rsidRDefault="00610674" w:rsidP="00610674">
      <w:pPr>
        <w:pStyle w:val="Cdigo"/>
      </w:pPr>
    </w:p>
    <w:p w14:paraId="7EC39582" w14:textId="77777777" w:rsidR="00610674" w:rsidRDefault="00610674" w:rsidP="00FF53A0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304B9D08" w14:textId="7F474668" w:rsidR="00610674" w:rsidRDefault="00724AAA" w:rsidP="00610674">
      <w:pPr>
        <w:jc w:val="center"/>
      </w:pPr>
      <w:r>
        <w:rPr>
          <w:noProof/>
        </w:rPr>
        <w:drawing>
          <wp:inline distT="0" distB="0" distL="0" distR="0" wp14:anchorId="6C6505EE" wp14:editId="2E2A8F61">
            <wp:extent cx="5050800" cy="3844800"/>
            <wp:effectExtent l="0" t="0" r="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826" w14:textId="3DD3DF61" w:rsidR="00724AAA" w:rsidRDefault="00724AAA" w:rsidP="00724AAA">
      <w:r>
        <w:t xml:space="preserve">Observe que a variável com o nome </w:t>
      </w:r>
      <w:r w:rsidRPr="00584DFC">
        <w:rPr>
          <w:b/>
          <w:bCs/>
        </w:rPr>
        <w:t>contador</w:t>
      </w:r>
      <w:r>
        <w:t xml:space="preserve"> inicia com o valor 1</w:t>
      </w:r>
      <w:r>
        <w:t>0</w:t>
      </w:r>
      <w:r>
        <w:t xml:space="preserve">, que é o valor inicializado na linha </w:t>
      </w:r>
      <w:r>
        <w:t>11</w:t>
      </w:r>
      <w:r>
        <w:t xml:space="preserve">, portanto a condição (contador </w:t>
      </w:r>
      <w:r>
        <w:t>&gt;</w:t>
      </w:r>
      <w:r>
        <w:t>= 0) é verdadeir</w:t>
      </w:r>
      <w:r>
        <w:t>a</w:t>
      </w:r>
      <w:r>
        <w:t xml:space="preserve"> e será impresso o valor pela primeira vez no console:</w:t>
      </w:r>
    </w:p>
    <w:p w14:paraId="6F6B0CAB" w14:textId="5EF5DF0E" w:rsidR="00724AAA" w:rsidRDefault="00724AAA" w:rsidP="00724AAA">
      <w:pPr>
        <w:jc w:val="center"/>
      </w:pPr>
      <w:r>
        <w:rPr>
          <w:noProof/>
        </w:rPr>
        <w:drawing>
          <wp:inline distT="0" distB="0" distL="0" distR="0" wp14:anchorId="197B0896" wp14:editId="20051692">
            <wp:extent cx="5638800" cy="28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77D" w14:textId="12CC9573" w:rsidR="00724AAA" w:rsidRDefault="00724AAA" w:rsidP="00724AAA">
      <w:r>
        <w:t>Em seguida, a variável é</w:t>
      </w:r>
      <w:r>
        <w:t xml:space="preserve"> de</w:t>
      </w:r>
      <w:r>
        <w:t>crementada em uma unidade (linha 5), a condição é testada novamente e o resultado continua verdadeir</w:t>
      </w:r>
      <w:r>
        <w:t>o</w:t>
      </w:r>
      <w:r>
        <w:t>. Portanto o segundo valor é impresso no console:</w:t>
      </w:r>
    </w:p>
    <w:p w14:paraId="27AAB1DB" w14:textId="4A8C314C" w:rsidR="00724AAA" w:rsidRDefault="00D030DD" w:rsidP="00724AAA">
      <w:pPr>
        <w:jc w:val="center"/>
      </w:pPr>
      <w:r>
        <w:rPr>
          <w:noProof/>
        </w:rPr>
        <w:drawing>
          <wp:inline distT="0" distB="0" distL="0" distR="0" wp14:anchorId="7F4C1A2E" wp14:editId="2595544B">
            <wp:extent cx="5572125" cy="266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6E42" w14:textId="61EA4F0D" w:rsidR="005C7A60" w:rsidRDefault="00724AAA" w:rsidP="00724AAA">
      <w:r>
        <w:t xml:space="preserve">Isso vai ser repetir até a variável assumir o valor </w:t>
      </w:r>
      <w:r w:rsidR="005A7B61">
        <w:t>-</w:t>
      </w:r>
      <w:r>
        <w:t>1, que então faz a condição retornar falso e encerrar a execução do laço.</w:t>
      </w:r>
    </w:p>
    <w:p w14:paraId="74E7828E" w14:textId="533EF946" w:rsidR="004E2554" w:rsidRPr="004E2554" w:rsidRDefault="004E2554" w:rsidP="00724AAA">
      <w:pPr>
        <w:rPr>
          <w:rStyle w:val="Strong"/>
          <w:b w:val="0"/>
          <w:bCs w:val="0"/>
        </w:rPr>
      </w:pPr>
      <w:r>
        <w:t xml:space="preserve">Note, também, </w:t>
      </w:r>
      <w:r>
        <w:t>número</w:t>
      </w:r>
      <w:r>
        <w:t xml:space="preserve"> da linha da instrução executada é semp</w:t>
      </w:r>
      <w:r>
        <w:t>re é 14, isso significa que a instrução da linha 14 está sendo repetida por diversas vezes.</w:t>
      </w:r>
    </w:p>
    <w:p w14:paraId="039B7951" w14:textId="72967060" w:rsidR="00B9032F" w:rsidRDefault="00252BA5" w:rsidP="00B9032F">
      <w:pPr>
        <w:pStyle w:val="Heading3"/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 xml:space="preserve">Laço </w:t>
      </w:r>
      <w:r w:rsidR="0045215E">
        <w:t>do-while</w:t>
      </w:r>
    </w:p>
    <w:p w14:paraId="07C7A9F0" w14:textId="7E7C59AD" w:rsidR="00B9032F" w:rsidRPr="001617FA" w:rsidRDefault="00BC0719" w:rsidP="00BC0719">
      <w:pPr>
        <w:ind w:left="360"/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 w:rsidRPr="00BC0719">
        <w:rPr>
          <w:rFonts w:cs="Arial"/>
          <w:color w:val="1B1B1B"/>
          <w:spacing w:val="-1"/>
          <w:shd w:val="clear" w:color="auto" w:fill="FFFFFF"/>
        </w:rPr>
        <w:t>Esse tipo de estrutura de repetição é caracterizado por fazer o teste de controle no final do bloco de comandos.</w:t>
      </w:r>
      <w:r>
        <w:rPr>
          <w:rFonts w:cs="Arial"/>
          <w:color w:val="1B1B1B"/>
          <w:spacing w:val="-1"/>
          <w:shd w:val="clear" w:color="auto" w:fill="FFFFFF"/>
        </w:rPr>
        <w:t xml:space="preserve"> </w:t>
      </w:r>
      <w:r w:rsidRPr="00BC0719">
        <w:rPr>
          <w:rFonts w:cs="Arial"/>
          <w:color w:val="1B1B1B"/>
          <w:spacing w:val="-1"/>
          <w:shd w:val="clear" w:color="auto" w:fill="FFFFFF"/>
        </w:rPr>
        <w:t xml:space="preserve">Os comandos repetidos são executados pelos menos uma vez antes da condição </w:t>
      </w:r>
      <w:r w:rsidRPr="00BC0719">
        <w:rPr>
          <w:rFonts w:cs="Arial"/>
          <w:color w:val="1B1B1B"/>
          <w:spacing w:val="-1"/>
          <w:shd w:val="clear" w:color="auto" w:fill="FFFFFF"/>
        </w:rPr>
        <w:lastRenderedPageBreak/>
        <w:t>ser testada.</w:t>
      </w:r>
      <w:r>
        <w:rPr>
          <w:rFonts w:cs="Arial"/>
          <w:color w:val="1B1B1B"/>
          <w:spacing w:val="-1"/>
          <w:shd w:val="clear" w:color="auto" w:fill="FFFFFF"/>
        </w:rPr>
        <w:t xml:space="preserve"> </w:t>
      </w:r>
      <w:r w:rsidRPr="00BC0719">
        <w:rPr>
          <w:rFonts w:cs="Arial"/>
          <w:color w:val="1B1B1B"/>
          <w:spacing w:val="-1"/>
          <w:shd w:val="clear" w:color="auto" w:fill="FFFFFF"/>
        </w:rPr>
        <w:t xml:space="preserve">A condição é </w:t>
      </w:r>
      <w:r>
        <w:rPr>
          <w:rFonts w:cs="Arial"/>
          <w:color w:val="1B1B1B"/>
          <w:spacing w:val="-1"/>
          <w:shd w:val="clear" w:color="auto" w:fill="FFFFFF"/>
        </w:rPr>
        <w:t xml:space="preserve">sempre </w:t>
      </w:r>
      <w:r w:rsidRPr="00BC0719">
        <w:rPr>
          <w:rFonts w:cs="Arial"/>
          <w:color w:val="1B1B1B"/>
          <w:spacing w:val="-1"/>
          <w:shd w:val="clear" w:color="auto" w:fill="FFFFFF"/>
        </w:rPr>
        <w:t>testada no final</w:t>
      </w:r>
      <w:r>
        <w:rPr>
          <w:rFonts w:cs="Arial"/>
          <w:color w:val="1B1B1B"/>
          <w:spacing w:val="-1"/>
          <w:shd w:val="clear" w:color="auto" w:fill="FFFFFF"/>
        </w:rPr>
        <w:t xml:space="preserve"> do laço e </w:t>
      </w:r>
      <w:r w:rsidRPr="00BC0719">
        <w:rPr>
          <w:rFonts w:cs="Arial"/>
          <w:color w:val="1B1B1B"/>
          <w:spacing w:val="-1"/>
          <w:shd w:val="clear" w:color="auto" w:fill="FFFFFF"/>
        </w:rPr>
        <w:t xml:space="preserve">após a execução do bloco </w:t>
      </w:r>
      <w:r>
        <w:rPr>
          <w:rFonts w:cs="Arial"/>
          <w:color w:val="1B1B1B"/>
          <w:spacing w:val="-1"/>
          <w:shd w:val="clear" w:color="auto" w:fill="FFFFFF"/>
        </w:rPr>
        <w:t>de comandos dele.</w:t>
      </w:r>
    </w:p>
    <w:p w14:paraId="1951F7F9" w14:textId="75BF62CF" w:rsidR="001617FA" w:rsidRDefault="00BC0719" w:rsidP="001617FA">
      <w:pPr>
        <w:jc w:val="center"/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 w:rsidRPr="00BC0719">
        <w:rPr>
          <w:rFonts w:cs="Arial"/>
          <w:color w:val="1B1B1B"/>
          <w:spacing w:val="-1"/>
          <w:shd w:val="clear" w:color="auto" w:fill="FFFFFF"/>
        </w:rPr>
        <w:drawing>
          <wp:inline distT="0" distB="0" distL="0" distR="0" wp14:anchorId="4A3E85A0" wp14:editId="2C96FCBE">
            <wp:extent cx="3038400" cy="2700000"/>
            <wp:effectExtent l="0" t="0" r="0" b="5715"/>
            <wp:docPr id="20" name="Picture 6" descr="Image result for fluxograma while">
              <a:extLst xmlns:a="http://schemas.openxmlformats.org/drawingml/2006/main">
                <a:ext uri="{FF2B5EF4-FFF2-40B4-BE49-F238E27FC236}">
                  <a16:creationId xmlns:a16="http://schemas.microsoft.com/office/drawing/2014/main" id="{0CDD2C40-E1D9-484B-96AD-4BA0BFE47D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age result for fluxograma while">
                      <a:extLst>
                        <a:ext uri="{FF2B5EF4-FFF2-40B4-BE49-F238E27FC236}">
                          <a16:creationId xmlns:a16="http://schemas.microsoft.com/office/drawing/2014/main" id="{0CDD2C40-E1D9-484B-96AD-4BA0BFE47D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0508" r="22454"/>
                    <a:stretch/>
                  </pic:blipFill>
                  <pic:spPr bwMode="auto">
                    <a:xfrm>
                      <a:off x="0" y="0"/>
                      <a:ext cx="3038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D99A" w14:textId="118F799F" w:rsidR="001617FA" w:rsidRDefault="00BC0719" w:rsidP="005C7A60">
      <w:p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 w:rsidRPr="00BC0719">
        <w:rPr>
          <w:rFonts w:cs="Arial"/>
          <w:color w:val="1B1B1B"/>
          <w:spacing w:val="-1"/>
          <w:shd w:val="clear" w:color="auto" w:fill="FFFFFF"/>
        </w:rPr>
        <w:t>A diferença básica para o comando while é que o bloco a ser repetido sempre executa ao menos uma vez</w:t>
      </w:r>
      <w:r>
        <w:rPr>
          <w:rFonts w:cs="Arial"/>
          <w:color w:val="1B1B1B"/>
          <w:spacing w:val="-1"/>
          <w:shd w:val="clear" w:color="auto" w:fill="FFFFFF"/>
        </w:rPr>
        <w:t xml:space="preserve">. </w:t>
      </w:r>
      <w:r w:rsidR="001617FA" w:rsidRPr="001617FA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 xml:space="preserve">A sintaxe do 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>do</w:t>
      </w:r>
      <w:r w:rsidR="001617FA" w:rsidRPr="001617FA">
        <w:rPr>
          <w:rStyle w:val="Strong"/>
          <w:rFonts w:cs="Arial"/>
          <w:color w:val="1B1B1B"/>
          <w:spacing w:val="-1"/>
          <w:shd w:val="clear" w:color="auto" w:fill="FFFFFF"/>
        </w:rPr>
        <w:t>-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>while</w:t>
      </w:r>
      <w:r w:rsidR="001617FA" w:rsidRPr="001617FA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 xml:space="preserve"> é</w:t>
      </w:r>
      <w:r w:rsidR="001617FA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1617FA" w14:paraId="40513701" w14:textId="77777777" w:rsidTr="00D05FE2">
        <w:trPr>
          <w:jc w:val="center"/>
        </w:trPr>
        <w:tc>
          <w:tcPr>
            <w:tcW w:w="0" w:type="auto"/>
          </w:tcPr>
          <w:p w14:paraId="729DFE0C" w14:textId="77777777" w:rsidR="00EB2976" w:rsidRPr="00EB2976" w:rsidRDefault="00EB2976" w:rsidP="00EB2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C00000"/>
                <w:szCs w:val="24"/>
                <w:lang w:eastAsia="pt-BR"/>
              </w:rPr>
              <w:t>do{</w:t>
            </w:r>
          </w:p>
          <w:p w14:paraId="32280BAB" w14:textId="17715D79" w:rsidR="00EB2976" w:rsidRPr="00EB2976" w:rsidRDefault="00EB2976" w:rsidP="00EB297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003399"/>
                <w:szCs w:val="24"/>
                <w:lang w:eastAsia="pt-BR"/>
              </w:rPr>
              <w:t>instrucao1;</w:t>
            </w:r>
          </w:p>
          <w:p w14:paraId="45547BF5" w14:textId="731BB97B" w:rsidR="00EB2976" w:rsidRPr="00EB2976" w:rsidRDefault="00EB2976" w:rsidP="00EB297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003399"/>
                <w:szCs w:val="24"/>
                <w:lang w:eastAsia="pt-BR"/>
              </w:rPr>
              <w:t>instrucao2;</w:t>
            </w:r>
          </w:p>
          <w:p w14:paraId="552441DD" w14:textId="09A78B50" w:rsidR="00EB2976" w:rsidRPr="00EB2976" w:rsidRDefault="00EB2976" w:rsidP="00EB297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003399"/>
                <w:szCs w:val="24"/>
                <w:lang w:eastAsia="pt-BR"/>
              </w:rPr>
              <w:t>instrucao3;</w:t>
            </w:r>
          </w:p>
          <w:p w14:paraId="6AFFAFA6" w14:textId="7B9837A1" w:rsidR="00EB2976" w:rsidRPr="00EB2976" w:rsidRDefault="00EB2976" w:rsidP="00EB297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003399"/>
                <w:szCs w:val="24"/>
                <w:lang w:eastAsia="pt-BR"/>
              </w:rPr>
              <w:t>instrucaoN;</w:t>
            </w:r>
          </w:p>
          <w:p w14:paraId="6E025083" w14:textId="6A793B06" w:rsidR="00EB2976" w:rsidRPr="00EB2976" w:rsidRDefault="00EB2976" w:rsidP="00EB2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ascii="Consolas" w:eastAsia="Consolas" w:hAnsi="Consolas" w:cs="Consolas"/>
                <w:color w:val="C00000"/>
                <w:szCs w:val="24"/>
                <w:lang w:eastAsia="pt-BR"/>
              </w:rPr>
              <w:t xml:space="preserve"> } while</w:t>
            </w:r>
            <w:r w:rsidRPr="00EB2976">
              <w:rPr>
                <w:rFonts w:ascii="Consolas" w:eastAsia="Consolas" w:hAnsi="Consolas" w:cs="Consolas"/>
                <w:color w:val="000000"/>
                <w:szCs w:val="24"/>
                <w:lang w:eastAsia="pt-BR"/>
              </w:rPr>
              <w:t>( condição )</w:t>
            </w:r>
            <w:r w:rsidRPr="00EB2976">
              <w:rPr>
                <w:rFonts w:ascii="Consolas" w:eastAsia="Consolas" w:hAnsi="Consolas" w:cs="Consolas"/>
                <w:color w:val="C00000"/>
                <w:position w:val="1"/>
                <w:szCs w:val="24"/>
                <w:lang w:eastAsia="pt-BR"/>
              </w:rPr>
              <w:t>;</w:t>
            </w:r>
            <w:r w:rsidRPr="00EB2976">
              <w:rPr>
                <w:rFonts w:ascii="Consolas" w:eastAsia="Consolas" w:hAnsi="Consolas" w:cs="Consolas"/>
                <w:color w:val="000000"/>
                <w:szCs w:val="24"/>
                <w:lang w:eastAsia="pt-BR"/>
              </w:rPr>
              <w:t xml:space="preserve"> </w:t>
            </w:r>
          </w:p>
          <w:p w14:paraId="04BC212C" w14:textId="24EB7267" w:rsidR="001617FA" w:rsidRPr="001617FA" w:rsidRDefault="00EB2976" w:rsidP="00EB2976">
            <w:pPr>
              <w:pStyle w:val="Cdigo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EB2976">
              <w:rPr>
                <w:rFonts w:eastAsia="Consolas" w:cs="Consolas"/>
                <w:color w:val="000000"/>
                <w:szCs w:val="24"/>
                <w:lang w:eastAsia="pt-BR"/>
              </w:rPr>
              <w:t xml:space="preserve"> proximaInstrucao</w:t>
            </w:r>
            <w:r w:rsidRPr="00EB2976">
              <w:rPr>
                <w:rFonts w:eastAsia="Consolas" w:cs="Consolas"/>
                <w:color w:val="000000"/>
                <w:szCs w:val="24"/>
                <w:lang w:eastAsia="pt-BR"/>
              </w:rPr>
              <w:t>;</w:t>
            </w:r>
          </w:p>
        </w:tc>
      </w:tr>
    </w:tbl>
    <w:p w14:paraId="0498F19F" w14:textId="7A7A00FA" w:rsidR="00EB2976" w:rsidRPr="00EB2976" w:rsidRDefault="00EB2976" w:rsidP="00EB2976">
      <w:pPr>
        <w:pStyle w:val="NoSpacing"/>
      </w:pPr>
    </w:p>
    <w:p w14:paraId="4B5D20BA" w14:textId="739CD694" w:rsidR="00EB2976" w:rsidRDefault="00EB2976" w:rsidP="00EB2976">
      <w:r>
        <w:t>O bloco de comandos é executado enquanto a condição for verdadeira.</w:t>
      </w:r>
    </w:p>
    <w:p w14:paraId="105C2CB6" w14:textId="77777777" w:rsidR="004238ED" w:rsidRPr="00A33529" w:rsidRDefault="004238ED" w:rsidP="00FF53A0">
      <w:pPr>
        <w:pStyle w:val="Heading4"/>
        <w:numPr>
          <w:ilvl w:val="0"/>
          <w:numId w:val="8"/>
        </w:numPr>
      </w:pPr>
      <w:r>
        <w:t>Vamos Praticar</w:t>
      </w:r>
    </w:p>
    <w:p w14:paraId="3B2C0148" w14:textId="77777777" w:rsidR="004238ED" w:rsidRDefault="004238ED" w:rsidP="00FF53A0">
      <w:pPr>
        <w:pStyle w:val="ListParagraph"/>
        <w:numPr>
          <w:ilvl w:val="0"/>
          <w:numId w:val="9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3911"/>
      </w:tblGrid>
      <w:tr w:rsidR="00EB2976" w:rsidRPr="00EB2976" w14:paraId="410B23B7" w14:textId="77777777" w:rsidTr="00D05FE2">
        <w:trPr>
          <w:trHeight w:val="288"/>
          <w:jc w:val="center"/>
        </w:trPr>
        <w:tc>
          <w:tcPr>
            <w:tcW w:w="0" w:type="auto"/>
          </w:tcPr>
          <w:p w14:paraId="223A05B8" w14:textId="3BF08F6E" w:rsidR="00EB2976" w:rsidRPr="00E74E7C" w:rsidRDefault="00EB2976" w:rsidP="00D05FE2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 w:val="restart"/>
          </w:tcPr>
          <w:p w14:paraId="08C32F48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do-while</w:t>
            </w:r>
          </w:p>
          <w:p w14:paraId="42F9A05E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EB29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7D8A0D5D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EB29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342F931C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EB29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'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202B696C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B297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o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3C781C51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+= </w:t>
            </w:r>
            <w:r w:rsidRPr="00EB29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O número é </w:t>
            </w:r>
            <w:r w:rsidRPr="00EB29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EB29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EB2976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pt-BR"/>
              </w:rPr>
              <w:t>\n</w:t>
            </w:r>
            <w:r w:rsidRPr="00EB29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6E31F39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++;</w:t>
            </w:r>
          </w:p>
          <w:p w14:paraId="3231B8B5" w14:textId="77777777" w:rsidR="00EB2976" w:rsidRPr="00EB2976" w:rsidRDefault="00EB2976" w:rsidP="00EB29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} </w:t>
            </w:r>
            <w:r w:rsidRPr="00EB297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while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&lt; </w:t>
            </w:r>
            <w:r w:rsidRPr="00EB29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0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45B4B832" w14:textId="5AA8137E" w:rsidR="00EB2976" w:rsidRPr="00EB2976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EB29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EB29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</w:t>
            </w:r>
            <w:r w:rsidRPr="00EB29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  <w:tr w:rsidR="00EB2976" w:rsidRPr="00BB42CD" w14:paraId="58D5925D" w14:textId="77777777" w:rsidTr="00D05FE2">
        <w:trPr>
          <w:trHeight w:val="286"/>
          <w:jc w:val="center"/>
        </w:trPr>
        <w:tc>
          <w:tcPr>
            <w:tcW w:w="0" w:type="auto"/>
          </w:tcPr>
          <w:p w14:paraId="6365FD3E" w14:textId="2AD90727" w:rsidR="00EB2976" w:rsidRPr="00E74E7C" w:rsidRDefault="00EB2976" w:rsidP="00D05FE2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5AB1249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00256F04" w14:textId="77777777" w:rsidTr="00D05FE2">
        <w:trPr>
          <w:trHeight w:val="29"/>
          <w:jc w:val="center"/>
        </w:trPr>
        <w:tc>
          <w:tcPr>
            <w:tcW w:w="0" w:type="auto"/>
          </w:tcPr>
          <w:p w14:paraId="145CEE00" w14:textId="4E0370D7" w:rsidR="00EB2976" w:rsidRPr="00E74E7C" w:rsidRDefault="00EB2976" w:rsidP="00D05FE2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4C234546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66116D95" w14:textId="77777777" w:rsidTr="00D05FE2">
        <w:trPr>
          <w:trHeight w:val="29"/>
          <w:jc w:val="center"/>
        </w:trPr>
        <w:tc>
          <w:tcPr>
            <w:tcW w:w="0" w:type="auto"/>
          </w:tcPr>
          <w:p w14:paraId="3720A51A" w14:textId="047F1DD7" w:rsidR="00EB2976" w:rsidRDefault="00EB2976" w:rsidP="00D05FE2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7A6A9635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571FCF99" w14:textId="77777777" w:rsidTr="00D05FE2">
        <w:trPr>
          <w:trHeight w:val="29"/>
          <w:jc w:val="center"/>
        </w:trPr>
        <w:tc>
          <w:tcPr>
            <w:tcW w:w="0" w:type="auto"/>
          </w:tcPr>
          <w:p w14:paraId="45A5D08F" w14:textId="2A7BB38F" w:rsidR="00EB2976" w:rsidRDefault="00EB2976" w:rsidP="00D05FE2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053ED93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7DA4BCB2" w14:textId="77777777" w:rsidTr="00D05FE2">
        <w:trPr>
          <w:trHeight w:val="29"/>
          <w:jc w:val="center"/>
        </w:trPr>
        <w:tc>
          <w:tcPr>
            <w:tcW w:w="0" w:type="auto"/>
          </w:tcPr>
          <w:p w14:paraId="7A6BF865" w14:textId="45A0CD63" w:rsidR="00EB2976" w:rsidRDefault="00EB2976" w:rsidP="00D05FE2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1B25366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012B1C77" w14:textId="77777777" w:rsidTr="00D05FE2">
        <w:trPr>
          <w:trHeight w:val="31"/>
          <w:jc w:val="center"/>
        </w:trPr>
        <w:tc>
          <w:tcPr>
            <w:tcW w:w="0" w:type="auto"/>
          </w:tcPr>
          <w:p w14:paraId="33E7EA1B" w14:textId="64E842DA" w:rsidR="00EB2976" w:rsidRDefault="00EB2976" w:rsidP="00D05FE2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630CE7F2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2154A03D" w14:textId="77777777" w:rsidTr="00EB2976">
        <w:trPr>
          <w:trHeight w:val="305"/>
          <w:jc w:val="center"/>
        </w:trPr>
        <w:tc>
          <w:tcPr>
            <w:tcW w:w="0" w:type="auto"/>
          </w:tcPr>
          <w:p w14:paraId="6DEFA3C5" w14:textId="30C3E767" w:rsidR="00EB2976" w:rsidRDefault="00EB2976" w:rsidP="00D05FE2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1D6AB2A8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240700B0" w14:textId="77777777" w:rsidTr="00D05FE2">
        <w:trPr>
          <w:trHeight w:val="304"/>
          <w:jc w:val="center"/>
        </w:trPr>
        <w:tc>
          <w:tcPr>
            <w:tcW w:w="0" w:type="auto"/>
          </w:tcPr>
          <w:p w14:paraId="21BCCF6F" w14:textId="6B6C1B33" w:rsidR="00EB2976" w:rsidRDefault="00EB2976" w:rsidP="00D05FE2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636E92EA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E70A424" w14:textId="3B3EA7A0" w:rsidR="004238ED" w:rsidRPr="00BB42CD" w:rsidRDefault="004238ED" w:rsidP="004238ED">
      <w:pPr>
        <w:pStyle w:val="NoSpacing"/>
      </w:pPr>
    </w:p>
    <w:p w14:paraId="2255D385" w14:textId="446B0FF0" w:rsidR="004238ED" w:rsidRDefault="00835BE0" w:rsidP="00FF53A0">
      <w:pPr>
        <w:pStyle w:val="ListParagraph"/>
        <w:numPr>
          <w:ilvl w:val="0"/>
          <w:numId w:val="9"/>
        </w:numPr>
      </w:pPr>
      <w:r>
        <w:t>O resultado é mostrado no console do navegador</w:t>
      </w:r>
      <w:r w:rsidR="004238ED">
        <w:t>.</w:t>
      </w:r>
    </w:p>
    <w:p w14:paraId="51A05202" w14:textId="5ED087A8" w:rsidR="004238ED" w:rsidRDefault="004E2554" w:rsidP="004238ED">
      <w:pPr>
        <w:jc w:val="center"/>
      </w:pPr>
      <w:r>
        <w:rPr>
          <w:noProof/>
        </w:rPr>
        <w:lastRenderedPageBreak/>
        <w:drawing>
          <wp:inline distT="0" distB="0" distL="0" distR="0" wp14:anchorId="00F1182B" wp14:editId="0192A4CB">
            <wp:extent cx="5050800" cy="3340800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D1C2" w14:textId="53929AD4" w:rsidR="00252BA5" w:rsidRDefault="00C5033E" w:rsidP="004238ED">
      <w:r>
        <w:t>Observe que o</w:t>
      </w:r>
      <w:r w:rsidR="00252BA5">
        <w:t xml:space="preserve"> while executa o bloco pelo menos uma vez, por exemplo se você altera o valor de i para 10. Ele irá imprimir uma vez no console e ao testar a condição, ela retornará falso, encerando, assim, o laço.</w:t>
      </w:r>
    </w:p>
    <w:p w14:paraId="310279D2" w14:textId="6790456B" w:rsidR="00252BA5" w:rsidRDefault="00252BA5" w:rsidP="00252BA5">
      <w:pPr>
        <w:jc w:val="center"/>
      </w:pPr>
      <w:r>
        <w:rPr>
          <w:noProof/>
        </w:rPr>
        <w:drawing>
          <wp:inline distT="0" distB="0" distL="0" distR="0" wp14:anchorId="24C41235" wp14:editId="44447A09">
            <wp:extent cx="5050800" cy="228960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44AE" w14:textId="29F3688F" w:rsidR="009E2A0A" w:rsidRPr="009E2A0A" w:rsidRDefault="00252BA5" w:rsidP="009E2A0A">
      <w:pPr>
        <w:pStyle w:val="Heading3"/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>Laço For</w:t>
      </w:r>
    </w:p>
    <w:p w14:paraId="4B746B7A" w14:textId="0855EEB4" w:rsidR="009E2A0A" w:rsidRDefault="00083696" w:rsidP="00083696">
      <w:pPr>
        <w:rPr>
          <w:rFonts w:cs="Arial"/>
          <w:color w:val="1B1B1B"/>
          <w:spacing w:val="-1"/>
          <w:shd w:val="clear" w:color="auto" w:fill="FFFFFF"/>
        </w:rPr>
      </w:pPr>
      <w:r w:rsidRPr="00083696">
        <w:rPr>
          <w:rFonts w:cs="Arial"/>
          <w:color w:val="1B1B1B"/>
          <w:spacing w:val="-1"/>
          <w:shd w:val="clear" w:color="auto" w:fill="FFFFFF"/>
        </w:rPr>
        <w:t xml:space="preserve">O </w:t>
      </w:r>
      <w:r>
        <w:rPr>
          <w:rFonts w:cs="Arial"/>
          <w:color w:val="1B1B1B"/>
          <w:spacing w:val="-1"/>
          <w:shd w:val="clear" w:color="auto" w:fill="FFFFFF"/>
        </w:rPr>
        <w:t xml:space="preserve">comando </w:t>
      </w:r>
      <w:r w:rsidRPr="00083696">
        <w:rPr>
          <w:rFonts w:cs="Arial"/>
          <w:b/>
          <w:bCs/>
          <w:color w:val="1B1B1B"/>
          <w:spacing w:val="-1"/>
          <w:shd w:val="clear" w:color="auto" w:fill="FFFFFF"/>
        </w:rPr>
        <w:t>for</w:t>
      </w:r>
      <w:r w:rsidRPr="00083696">
        <w:rPr>
          <w:rFonts w:cs="Arial"/>
          <w:color w:val="1B1B1B"/>
          <w:spacing w:val="-1"/>
          <w:shd w:val="clear" w:color="auto" w:fill="FFFFFF"/>
        </w:rPr>
        <w:t xml:space="preserve"> também realiza o teste lógico no início do laço. </w:t>
      </w:r>
      <w:r w:rsidR="00E54B82">
        <w:rPr>
          <w:rFonts w:cs="Arial"/>
          <w:color w:val="1B1B1B"/>
          <w:spacing w:val="-1"/>
          <w:shd w:val="clear" w:color="auto" w:fill="FFFFFF"/>
        </w:rPr>
        <w:t>Ele t</w:t>
      </w:r>
      <w:r w:rsidRPr="00083696">
        <w:rPr>
          <w:rFonts w:cs="Arial"/>
          <w:color w:val="1B1B1B"/>
          <w:spacing w:val="-1"/>
          <w:shd w:val="clear" w:color="auto" w:fill="FFFFFF"/>
        </w:rPr>
        <w:t xml:space="preserve">em uma estrutura um pouco diferente do </w:t>
      </w:r>
      <w:r w:rsidRPr="00083696">
        <w:rPr>
          <w:rFonts w:cs="Arial"/>
          <w:b/>
          <w:bCs/>
          <w:color w:val="1B1B1B"/>
          <w:spacing w:val="-1"/>
          <w:shd w:val="clear" w:color="auto" w:fill="FFFFFF"/>
        </w:rPr>
        <w:t>while</w:t>
      </w:r>
      <w:r w:rsidRPr="00083696">
        <w:rPr>
          <w:rFonts w:cs="Arial"/>
          <w:color w:val="1B1B1B"/>
          <w:spacing w:val="-1"/>
          <w:shd w:val="clear" w:color="auto" w:fill="FFFFFF"/>
        </w:rPr>
        <w:t>, mas funciona da mesma maneira.</w:t>
      </w:r>
      <w:r w:rsidR="00E54B82">
        <w:rPr>
          <w:rFonts w:cs="Arial"/>
          <w:color w:val="1B1B1B"/>
          <w:spacing w:val="-1"/>
          <w:shd w:val="clear" w:color="auto" w:fill="FFFFFF"/>
        </w:rPr>
        <w:t xml:space="preserve"> </w:t>
      </w:r>
      <w:r w:rsidRPr="00083696">
        <w:rPr>
          <w:rFonts w:cs="Arial"/>
          <w:color w:val="1B1B1B"/>
          <w:spacing w:val="-1"/>
          <w:shd w:val="clear" w:color="auto" w:fill="FFFFFF"/>
        </w:rPr>
        <w:t>O programa não executará nenhuma repetição (ações programadas) sem antes testar a condição</w:t>
      </w:r>
      <w:r w:rsidR="009E2A0A" w:rsidRPr="001617FA">
        <w:rPr>
          <w:rFonts w:cs="Arial"/>
          <w:color w:val="1B1B1B"/>
          <w:spacing w:val="-1"/>
          <w:shd w:val="clear" w:color="auto" w:fill="FFFFFF"/>
        </w:rPr>
        <w:t>:</w:t>
      </w:r>
    </w:p>
    <w:p w14:paraId="7FCB28D8" w14:textId="686B8A40" w:rsidR="009E2A0A" w:rsidRDefault="00E54B82" w:rsidP="009E2A0A">
      <w:pPr>
        <w:jc w:val="center"/>
        <w:rPr>
          <w:rFonts w:cs="Arial"/>
          <w:color w:val="1B1B1B"/>
          <w:spacing w:val="-1"/>
          <w:shd w:val="clear" w:color="auto" w:fill="FFFFFF"/>
        </w:rPr>
      </w:pPr>
      <w:r w:rsidRPr="00E54B82">
        <w:rPr>
          <w:rFonts w:cs="Arial"/>
          <w:color w:val="1B1B1B"/>
          <w:spacing w:val="-1"/>
          <w:shd w:val="clear" w:color="auto" w:fill="FFFFFF"/>
        </w:rPr>
        <w:lastRenderedPageBreak/>
        <w:drawing>
          <wp:inline distT="0" distB="0" distL="0" distR="0" wp14:anchorId="635F0EB0" wp14:editId="2F10A502">
            <wp:extent cx="2775600" cy="2750400"/>
            <wp:effectExtent l="0" t="0" r="5715" b="0"/>
            <wp:docPr id="26" name="Picture 2" descr="Image result for fluxograma for">
              <a:extLst xmlns:a="http://schemas.openxmlformats.org/drawingml/2006/main">
                <a:ext uri="{FF2B5EF4-FFF2-40B4-BE49-F238E27FC236}">
                  <a16:creationId xmlns:a16="http://schemas.microsoft.com/office/drawing/2014/main" id="{0D5D5265-F2A3-4D93-A0C7-FB849AF97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fluxograma for">
                      <a:extLst>
                        <a:ext uri="{FF2B5EF4-FFF2-40B4-BE49-F238E27FC236}">
                          <a16:creationId xmlns:a16="http://schemas.microsoft.com/office/drawing/2014/main" id="{0D5D5265-F2A3-4D93-A0C7-FB849AF977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8739" r="28627"/>
                    <a:stretch/>
                  </pic:blipFill>
                  <pic:spPr bwMode="auto">
                    <a:xfrm>
                      <a:off x="0" y="0"/>
                      <a:ext cx="2775600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AB85" w14:textId="1F986C54" w:rsidR="00E54B82" w:rsidRDefault="00E54B82" w:rsidP="00E54B82">
      <w:pPr>
        <w:pStyle w:val="NoSpacing"/>
        <w:rPr>
          <w:shd w:val="clear" w:color="auto" w:fill="FFFFFF"/>
        </w:rPr>
      </w:pPr>
    </w:p>
    <w:p w14:paraId="3580985A" w14:textId="0307F8D4" w:rsidR="00E54B82" w:rsidRDefault="001E25E6" w:rsidP="001E25E6">
      <w:pPr>
        <w:rPr>
          <w:shd w:val="clear" w:color="auto" w:fill="FFFFFF"/>
        </w:rPr>
      </w:pPr>
      <w:r>
        <w:rPr>
          <w:shd w:val="clear" w:color="auto" w:fill="FFFFFF"/>
        </w:rPr>
        <w:t xml:space="preserve">A sintaxe do comando </w:t>
      </w:r>
      <w:r>
        <w:rPr>
          <w:b/>
          <w:bCs/>
          <w:shd w:val="clear" w:color="auto" w:fill="FFFFFF"/>
        </w:rPr>
        <w:t>for</w:t>
      </w:r>
      <w:r>
        <w:rPr>
          <w:shd w:val="clear" w:color="auto" w:fill="FFFFFF"/>
        </w:rPr>
        <w:t xml:space="preserve"> é:</w:t>
      </w:r>
    </w:p>
    <w:p w14:paraId="63E183AD" w14:textId="41528EAD" w:rsidR="001E25E6" w:rsidRDefault="001E25E6" w:rsidP="001E25E6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215D11" wp14:editId="1F6A7F4E">
            <wp:extent cx="4035600" cy="17028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0173A" w14:textId="77777777" w:rsidR="001E25E6" w:rsidRPr="001E25E6" w:rsidRDefault="001E25E6" w:rsidP="001E25E6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1E25E6">
        <w:rPr>
          <w:rFonts w:eastAsia="+mn-ea" w:cs="+mn-cs"/>
          <w:b/>
          <w:bCs/>
          <w:color w:val="0066FF"/>
          <w:kern w:val="24"/>
          <w:szCs w:val="24"/>
          <w:lang w:eastAsia="pt-BR"/>
        </w:rPr>
        <w:t>1)</w:t>
      </w:r>
      <w:r w:rsidRPr="001E25E6">
        <w:rPr>
          <w:rFonts w:eastAsia="+mn-ea" w:cs="+mn-cs"/>
          <w:b/>
          <w:bCs/>
          <w:color w:val="000000"/>
          <w:kern w:val="24"/>
          <w:szCs w:val="24"/>
          <w:lang w:eastAsia="pt-BR"/>
        </w:rPr>
        <w:t xml:space="preserve"> 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 xml:space="preserve">A </w:t>
      </w:r>
      <w:r w:rsidRPr="001E25E6">
        <w:rPr>
          <w:rFonts w:eastAsia="+mn-ea" w:cs="+mn-cs"/>
          <w:b/>
          <w:bCs/>
          <w:color w:val="0066FF"/>
          <w:kern w:val="24"/>
          <w:szCs w:val="24"/>
          <w:lang w:eastAsia="pt-BR"/>
        </w:rPr>
        <w:t>inicialização</w:t>
      </w:r>
      <w:r w:rsidRPr="001E25E6">
        <w:rPr>
          <w:rFonts w:eastAsia="+mn-ea" w:cs="+mn-cs"/>
          <w:color w:val="FF0000"/>
          <w:kern w:val="24"/>
          <w:szCs w:val="24"/>
          <w:lang w:eastAsia="pt-BR"/>
        </w:rPr>
        <w:t xml:space="preserve"> 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 xml:space="preserve">é uma atribuição e é executada uma </w:t>
      </w:r>
      <w:r w:rsidRPr="001E25E6">
        <w:rPr>
          <w:rFonts w:eastAsia="+mn-ea" w:cs="+mn-cs"/>
          <w:b/>
          <w:bCs/>
          <w:color w:val="000000"/>
          <w:kern w:val="24"/>
          <w:szCs w:val="24"/>
          <w:lang w:eastAsia="pt-BR"/>
        </w:rPr>
        <w:t>única vez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 xml:space="preserve"> antes do laço ser iniciado</w:t>
      </w:r>
    </w:p>
    <w:p w14:paraId="10297E92" w14:textId="77777777" w:rsidR="001E25E6" w:rsidRPr="001E25E6" w:rsidRDefault="001E25E6" w:rsidP="001E25E6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1E25E6">
        <w:rPr>
          <w:rFonts w:eastAsia="+mn-ea" w:cs="+mn-cs"/>
          <w:b/>
          <w:bCs/>
          <w:color w:val="00B050"/>
          <w:kern w:val="24"/>
          <w:szCs w:val="24"/>
          <w:lang w:eastAsia="pt-BR"/>
        </w:rPr>
        <w:t>2) Condição</w:t>
      </w:r>
      <w:r w:rsidRPr="001E25E6">
        <w:rPr>
          <w:rFonts w:eastAsia="+mn-ea" w:cs="+mn-cs"/>
          <w:color w:val="FF0000"/>
          <w:kern w:val="24"/>
          <w:szCs w:val="24"/>
          <w:lang w:eastAsia="pt-BR"/>
        </w:rPr>
        <w:t xml:space="preserve"> 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>que controla o laço. Repete o bloco (</w:t>
      </w:r>
      <w:r w:rsidRPr="001E25E6">
        <w:rPr>
          <w:rFonts w:eastAsia="+mn-ea" w:cs="+mn-cs"/>
          <w:b/>
          <w:bCs/>
          <w:color w:val="000000"/>
          <w:kern w:val="24"/>
          <w:szCs w:val="24"/>
          <w:lang w:eastAsia="pt-BR"/>
        </w:rPr>
        <w:t>{}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>) enquanto a condição for verdadeira</w:t>
      </w:r>
    </w:p>
    <w:p w14:paraId="5F8CE4EE" w14:textId="77777777" w:rsidR="001E25E6" w:rsidRPr="001E25E6" w:rsidRDefault="001E25E6" w:rsidP="001E25E6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1E25E6">
        <w:rPr>
          <w:rFonts w:eastAsia="+mn-ea" w:cs="+mn-cs"/>
          <w:b/>
          <w:bCs/>
          <w:color w:val="F79646"/>
          <w:kern w:val="24"/>
          <w:szCs w:val="24"/>
          <w:lang w:eastAsia="pt-BR"/>
        </w:rPr>
        <w:t>3)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 xml:space="preserve"> O </w:t>
      </w:r>
      <w:r w:rsidRPr="001E25E6">
        <w:rPr>
          <w:rFonts w:eastAsia="+mn-ea" w:cs="+mn-cs"/>
          <w:b/>
          <w:bCs/>
          <w:color w:val="F79646"/>
          <w:kern w:val="24"/>
          <w:szCs w:val="24"/>
          <w:lang w:eastAsia="pt-BR"/>
        </w:rPr>
        <w:t>incremento</w:t>
      </w:r>
      <w:r w:rsidRPr="001E25E6">
        <w:rPr>
          <w:rFonts w:eastAsia="+mn-ea" w:cs="+mn-cs"/>
          <w:color w:val="FF0000"/>
          <w:kern w:val="24"/>
          <w:szCs w:val="24"/>
          <w:lang w:eastAsia="pt-BR"/>
        </w:rPr>
        <w:t xml:space="preserve"> </w:t>
      </w:r>
      <w:r w:rsidRPr="001E25E6">
        <w:rPr>
          <w:rFonts w:eastAsia="+mn-ea" w:cs="+mn-cs"/>
          <w:color w:val="000000"/>
          <w:kern w:val="24"/>
          <w:szCs w:val="24"/>
          <w:lang w:eastAsia="pt-BR"/>
        </w:rPr>
        <w:t>é sempre a última instrução do laço (ex: cont++)</w:t>
      </w:r>
    </w:p>
    <w:p w14:paraId="64956180" w14:textId="53A2A71B" w:rsidR="001E25E6" w:rsidRPr="001E25E6" w:rsidRDefault="001E25E6" w:rsidP="001E25E6">
      <w:pPr>
        <w:pStyle w:val="NoSpacing"/>
        <w:rPr>
          <w:shd w:val="clear" w:color="auto" w:fill="FFFFFF"/>
        </w:rPr>
      </w:pPr>
    </w:p>
    <w:p w14:paraId="21F1937F" w14:textId="6A06C3F9" w:rsidR="001E25E6" w:rsidRDefault="001E25E6" w:rsidP="00E54B82">
      <w:pPr>
        <w:rPr>
          <w:shd w:val="clear" w:color="auto" w:fill="FFFFFF"/>
        </w:rPr>
      </w:pPr>
      <w:r w:rsidRPr="001E25E6">
        <w:rPr>
          <w:shd w:val="clear" w:color="auto" w:fill="FFFFFF"/>
        </w:rPr>
        <w:t xml:space="preserve">As chaves podem ser ocultadas se o comando </w:t>
      </w:r>
      <w:r w:rsidRPr="001E25E6">
        <w:rPr>
          <w:shd w:val="clear" w:color="auto" w:fill="FFFFFF"/>
        </w:rPr>
        <w:t>contiver</w:t>
      </w:r>
      <w:r w:rsidRPr="001E25E6">
        <w:rPr>
          <w:shd w:val="clear" w:color="auto" w:fill="FFFFFF"/>
        </w:rPr>
        <w:t xml:space="preserve"> apenas uma instruçã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</w:tblGrid>
      <w:tr w:rsidR="001E25E6" w14:paraId="2AF42C0C" w14:textId="77777777" w:rsidTr="001E25E6">
        <w:trPr>
          <w:jc w:val="center"/>
        </w:trPr>
        <w:tc>
          <w:tcPr>
            <w:tcW w:w="0" w:type="auto"/>
          </w:tcPr>
          <w:p w14:paraId="1D23E007" w14:textId="77777777" w:rsidR="001E25E6" w:rsidRPr="001E25E6" w:rsidRDefault="001E25E6" w:rsidP="001E25E6">
            <w:pPr>
              <w:pStyle w:val="Cdigo"/>
              <w:rPr>
                <w:shd w:val="clear" w:color="auto" w:fill="FFFFFF"/>
              </w:rPr>
            </w:pPr>
            <w:r w:rsidRPr="001E25E6">
              <w:rPr>
                <w:shd w:val="clear" w:color="auto" w:fill="FFFFFF"/>
              </w:rPr>
              <w:t>for(inicializacao; condicao_testada; incremento ou decremento)</w:t>
            </w:r>
          </w:p>
          <w:p w14:paraId="3F89F7CC" w14:textId="04563591" w:rsidR="001E25E6" w:rsidRDefault="001E25E6" w:rsidP="001E25E6">
            <w:pPr>
              <w:pStyle w:val="Cdigo"/>
              <w:rPr>
                <w:shd w:val="clear" w:color="auto" w:fill="FFFFFF"/>
              </w:rPr>
            </w:pPr>
            <w:r w:rsidRPr="001E25E6">
              <w:rPr>
                <w:rFonts w:ascii="Arial" w:hAnsi="Arial"/>
                <w:shd w:val="clear" w:color="auto" w:fill="FFFFFF"/>
              </w:rPr>
              <w:t xml:space="preserve">   instruçao;</w:t>
            </w:r>
          </w:p>
        </w:tc>
      </w:tr>
    </w:tbl>
    <w:p w14:paraId="5B154842" w14:textId="5744824F" w:rsidR="001E25E6" w:rsidRDefault="001E25E6" w:rsidP="00063A0B">
      <w:pPr>
        <w:pStyle w:val="NoSpacing"/>
        <w:rPr>
          <w:shd w:val="clear" w:color="auto" w:fill="FFFFFF"/>
        </w:rPr>
      </w:pPr>
    </w:p>
    <w:p w14:paraId="455C2C4D" w14:textId="77777777" w:rsidR="00835BE0" w:rsidRPr="00A33529" w:rsidRDefault="00835BE0" w:rsidP="00FF53A0">
      <w:pPr>
        <w:pStyle w:val="Heading4"/>
        <w:numPr>
          <w:ilvl w:val="0"/>
          <w:numId w:val="10"/>
        </w:numPr>
      </w:pPr>
      <w:r>
        <w:t>Vamos Praticar</w:t>
      </w:r>
    </w:p>
    <w:p w14:paraId="7C1C6ABF" w14:textId="77777777" w:rsidR="00835BE0" w:rsidRDefault="00835BE0" w:rsidP="00FF53A0">
      <w:pPr>
        <w:pStyle w:val="ListParagraph"/>
        <w:numPr>
          <w:ilvl w:val="0"/>
          <w:numId w:val="11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837"/>
      </w:tblGrid>
      <w:tr w:rsidR="00835BE0" w:rsidRPr="00BB42CD" w14:paraId="2201CA0C" w14:textId="77777777" w:rsidTr="00D05FE2">
        <w:trPr>
          <w:trHeight w:val="288"/>
          <w:jc w:val="center"/>
        </w:trPr>
        <w:tc>
          <w:tcPr>
            <w:tcW w:w="0" w:type="auto"/>
          </w:tcPr>
          <w:p w14:paraId="69382D5A" w14:textId="5B00F25A" w:rsidR="00835BE0" w:rsidRPr="00E74E7C" w:rsidRDefault="00B148ED" w:rsidP="00D05FE2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 w:val="restart"/>
          </w:tcPr>
          <w:p w14:paraId="311A259D" w14:textId="77777777" w:rsidR="00B148ED" w:rsidRPr="00B148ED" w:rsidRDefault="00B148ED" w:rsidP="00B148E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148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or</w:t>
            </w:r>
          </w:p>
          <w:p w14:paraId="5321CA88" w14:textId="77777777" w:rsidR="00B148ED" w:rsidRPr="00B148ED" w:rsidRDefault="00B148ED" w:rsidP="00B148E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148E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5E273AA6" w14:textId="3CCF5469" w:rsidR="00835BE0" w:rsidRPr="00BD4784" w:rsidRDefault="00B148ED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148E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for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B148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148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lt; </w:t>
            </w:r>
            <w:r w:rsidRPr="00B148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++) </w:t>
            </w: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148E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148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Laço For número: </w:t>
            </w:r>
            <w:r w:rsidRPr="00B148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B148E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B148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B148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B148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835BE0" w:rsidRPr="00BB42CD" w14:paraId="09D95AA6" w14:textId="77777777" w:rsidTr="00D05FE2">
        <w:trPr>
          <w:trHeight w:val="286"/>
          <w:jc w:val="center"/>
        </w:trPr>
        <w:tc>
          <w:tcPr>
            <w:tcW w:w="0" w:type="auto"/>
          </w:tcPr>
          <w:p w14:paraId="39B0FCBC" w14:textId="10631602" w:rsidR="00835BE0" w:rsidRPr="00E74E7C" w:rsidRDefault="00B148ED" w:rsidP="00D05FE2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55DC91FC" w14:textId="77777777" w:rsidR="00835BE0" w:rsidRPr="00E74E7C" w:rsidRDefault="00835BE0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35BE0" w:rsidRPr="00BB42CD" w14:paraId="08D203B0" w14:textId="77777777" w:rsidTr="00D05FE2">
        <w:trPr>
          <w:trHeight w:val="29"/>
          <w:jc w:val="center"/>
        </w:trPr>
        <w:tc>
          <w:tcPr>
            <w:tcW w:w="0" w:type="auto"/>
          </w:tcPr>
          <w:p w14:paraId="72774D92" w14:textId="4DFA09FD" w:rsidR="00835BE0" w:rsidRPr="00E74E7C" w:rsidRDefault="00B148ED" w:rsidP="00D05FE2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65E7CDE0" w14:textId="77777777" w:rsidR="00835BE0" w:rsidRPr="00E74E7C" w:rsidRDefault="00835BE0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CB93847" w14:textId="77777777" w:rsidR="00835BE0" w:rsidRPr="00BB42CD" w:rsidRDefault="00835BE0" w:rsidP="00835BE0">
      <w:pPr>
        <w:pStyle w:val="NoSpacing"/>
      </w:pPr>
    </w:p>
    <w:p w14:paraId="28B0E345" w14:textId="06665174" w:rsidR="00835BE0" w:rsidRDefault="00835BE0" w:rsidP="00FF53A0">
      <w:pPr>
        <w:pStyle w:val="ListParagraph"/>
        <w:numPr>
          <w:ilvl w:val="0"/>
          <w:numId w:val="11"/>
        </w:numPr>
      </w:pPr>
      <w:r>
        <w:t>O resultado é mostrado no console do navegador.</w:t>
      </w:r>
    </w:p>
    <w:p w14:paraId="250BA1FD" w14:textId="4C7A1665" w:rsidR="00835BE0" w:rsidRDefault="00B148ED" w:rsidP="00835BE0">
      <w:pPr>
        <w:jc w:val="center"/>
      </w:pPr>
      <w:r>
        <w:rPr>
          <w:noProof/>
        </w:rPr>
        <w:lastRenderedPageBreak/>
        <w:drawing>
          <wp:inline distT="0" distB="0" distL="0" distR="0" wp14:anchorId="02B9F956" wp14:editId="48B57A47">
            <wp:extent cx="5050800" cy="38916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8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7D7F" w14:textId="7A0F2FE7" w:rsidR="00B148ED" w:rsidRDefault="00B148ED" w:rsidP="00835BE0">
      <w:r>
        <w:t>No</w:t>
      </w:r>
      <w:r w:rsidR="0033334D">
        <w:t xml:space="preserve"> comando</w:t>
      </w:r>
      <w:r>
        <w:t xml:space="preserve"> </w:t>
      </w:r>
      <w:r w:rsidRPr="0033334D">
        <w:rPr>
          <w:b/>
          <w:bCs/>
        </w:rPr>
        <w:t>for</w:t>
      </w:r>
      <w:r>
        <w:t xml:space="preserve"> temos:</w:t>
      </w:r>
    </w:p>
    <w:p w14:paraId="7FA12360" w14:textId="30CD1C15" w:rsidR="00B148ED" w:rsidRDefault="00B148ED" w:rsidP="00B148ED">
      <w:pPr>
        <w:jc w:val="center"/>
      </w:pPr>
      <w:r>
        <w:rPr>
          <w:noProof/>
        </w:rPr>
        <w:drawing>
          <wp:inline distT="0" distB="0" distL="0" distR="0" wp14:anchorId="4D75DEF6" wp14:editId="47BB3090">
            <wp:extent cx="4215600" cy="745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22B2B" w14:textId="5133C741" w:rsidR="00835BE0" w:rsidRDefault="00B148ED" w:rsidP="00835BE0">
      <w:r>
        <w:t>O valor da variável i é inicializada com 0, desse modo a condição a condição é verdadeira e mensagem é impressa pela primeira vez</w:t>
      </w:r>
      <w:r w:rsidR="009B72A3">
        <w:t>:</w:t>
      </w:r>
    </w:p>
    <w:p w14:paraId="4A6FD7F6" w14:textId="51ACDE76" w:rsidR="00B148ED" w:rsidRDefault="00B148ED" w:rsidP="00B148ED">
      <w:pPr>
        <w:jc w:val="center"/>
      </w:pPr>
      <w:r>
        <w:rPr>
          <w:noProof/>
        </w:rPr>
        <w:drawing>
          <wp:inline distT="0" distB="0" distL="0" distR="0" wp14:anchorId="6FDF31DA" wp14:editId="608861FE">
            <wp:extent cx="5838825" cy="228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1542" w14:textId="63639329" w:rsidR="00B148ED" w:rsidRDefault="00741FB0" w:rsidP="00835BE0">
      <w:r>
        <w:t>Em seguida, a variável i é incrementada de uma unidade, a condição é testada e continua verdadeira, imprimindo para mensagem pela segunda vez:</w:t>
      </w:r>
    </w:p>
    <w:p w14:paraId="7E116C53" w14:textId="25AD2116" w:rsidR="00741FB0" w:rsidRDefault="00741FB0" w:rsidP="00741FB0">
      <w:pPr>
        <w:jc w:val="center"/>
      </w:pPr>
      <w:r>
        <w:rPr>
          <w:noProof/>
        </w:rPr>
        <w:drawing>
          <wp:inline distT="0" distB="0" distL="0" distR="0" wp14:anchorId="7DDB0575" wp14:editId="566D49BF">
            <wp:extent cx="5829300" cy="257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31A9" w14:textId="1B9CE98F" w:rsidR="00741FB0" w:rsidRDefault="00741FB0" w:rsidP="00741FB0">
      <w:r>
        <w:t xml:space="preserve">Em seguida, a variável i é incrementada de uma unidade, a condição é testada e continua verdadeira, imprimindo para mensagem pela </w:t>
      </w:r>
      <w:r>
        <w:t>terceir</w:t>
      </w:r>
      <w:r>
        <w:t>a vez:</w:t>
      </w:r>
    </w:p>
    <w:p w14:paraId="46F0DB10" w14:textId="700E8028" w:rsidR="00741FB0" w:rsidRDefault="00E35485" w:rsidP="00741FB0">
      <w:pPr>
        <w:jc w:val="center"/>
      </w:pPr>
      <w:r>
        <w:rPr>
          <w:noProof/>
        </w:rPr>
        <w:drawing>
          <wp:inline distT="0" distB="0" distL="0" distR="0" wp14:anchorId="77576F38" wp14:editId="7052BEBD">
            <wp:extent cx="5848350" cy="238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96A4" w14:textId="451F5FDD" w:rsidR="009B72A3" w:rsidRDefault="00E35485" w:rsidP="00741FB0">
      <w:r>
        <w:t>E isso vai se repetindo até a variável i assumir o valor 10, que torna a condição falsa, encerrando assim o laço.</w:t>
      </w:r>
    </w:p>
    <w:p w14:paraId="34C444F4" w14:textId="77777777" w:rsidR="00835BE0" w:rsidRDefault="00835BE0" w:rsidP="00E35485">
      <w:pPr>
        <w:pStyle w:val="ListParagraph"/>
        <w:numPr>
          <w:ilvl w:val="0"/>
          <w:numId w:val="11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837"/>
      </w:tblGrid>
      <w:tr w:rsidR="00835BE0" w:rsidRPr="00C32EFB" w14:paraId="09CB69BC" w14:textId="77777777" w:rsidTr="00D05FE2">
        <w:trPr>
          <w:trHeight w:val="288"/>
          <w:jc w:val="center"/>
        </w:trPr>
        <w:tc>
          <w:tcPr>
            <w:tcW w:w="0" w:type="auto"/>
          </w:tcPr>
          <w:p w14:paraId="6896212D" w14:textId="3712A6BC" w:rsidR="00835BE0" w:rsidRPr="00E74E7C" w:rsidRDefault="00E35485" w:rsidP="00D05FE2">
            <w:pPr>
              <w:pStyle w:val="Numbers"/>
            </w:pPr>
            <w:r>
              <w:lastRenderedPageBreak/>
              <w:t>32</w:t>
            </w:r>
          </w:p>
        </w:tc>
        <w:tc>
          <w:tcPr>
            <w:tcW w:w="0" w:type="auto"/>
            <w:vMerge w:val="restart"/>
          </w:tcPr>
          <w:p w14:paraId="310D8E6F" w14:textId="77777777" w:rsidR="00E35485" w:rsidRPr="00E35485" w:rsidRDefault="00E35485" w:rsidP="00E3548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3548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or - Decremento</w:t>
            </w:r>
          </w:p>
          <w:p w14:paraId="701E0293" w14:textId="77777777" w:rsidR="00E35485" w:rsidRPr="00E35485" w:rsidRDefault="00E35485" w:rsidP="00E3548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3548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73F7F052" w14:textId="064DE005" w:rsidR="00835BE0" w:rsidRPr="00C32EFB" w:rsidRDefault="00E35485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3548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for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E3548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E3548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gt; </w:t>
            </w:r>
            <w:r w:rsidRPr="00E3548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--) </w:t>
            </w: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3548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3548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Laço For número: </w:t>
            </w:r>
            <w:r w:rsidRPr="00E3548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E3548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E3548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E3548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E3548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835BE0" w:rsidRPr="00BB42CD" w14:paraId="03ABE559" w14:textId="77777777" w:rsidTr="00D05FE2">
        <w:trPr>
          <w:trHeight w:val="286"/>
          <w:jc w:val="center"/>
        </w:trPr>
        <w:tc>
          <w:tcPr>
            <w:tcW w:w="0" w:type="auto"/>
          </w:tcPr>
          <w:p w14:paraId="5BA41328" w14:textId="04014C30" w:rsidR="00835BE0" w:rsidRPr="00E74E7C" w:rsidRDefault="00E35485" w:rsidP="00D05FE2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407FD8C5" w14:textId="77777777" w:rsidR="00835BE0" w:rsidRPr="00E74E7C" w:rsidRDefault="00835BE0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35BE0" w:rsidRPr="00BB42CD" w14:paraId="78FBF66B" w14:textId="77777777" w:rsidTr="00D05FE2">
        <w:trPr>
          <w:trHeight w:val="29"/>
          <w:jc w:val="center"/>
        </w:trPr>
        <w:tc>
          <w:tcPr>
            <w:tcW w:w="0" w:type="auto"/>
          </w:tcPr>
          <w:p w14:paraId="748A2A65" w14:textId="1DF69501" w:rsidR="00835BE0" w:rsidRPr="00E74E7C" w:rsidRDefault="00E35485" w:rsidP="00D05FE2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73896531" w14:textId="77777777" w:rsidR="00835BE0" w:rsidRPr="00E74E7C" w:rsidRDefault="00835BE0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623F6F7" w14:textId="77777777" w:rsidR="00835BE0" w:rsidRDefault="00835BE0" w:rsidP="00835BE0">
      <w:pPr>
        <w:pStyle w:val="Cdigo"/>
      </w:pPr>
    </w:p>
    <w:p w14:paraId="2CC61369" w14:textId="77777777" w:rsidR="00835BE0" w:rsidRDefault="00835BE0" w:rsidP="00E35485">
      <w:pPr>
        <w:pStyle w:val="ListParagraph"/>
        <w:numPr>
          <w:ilvl w:val="0"/>
          <w:numId w:val="11"/>
        </w:numPr>
      </w:pPr>
      <w:r>
        <w:t>O resultado é mostrado no console do navegador:</w:t>
      </w:r>
    </w:p>
    <w:p w14:paraId="45E36708" w14:textId="0A45C29E" w:rsidR="00835BE0" w:rsidRDefault="0077266D" w:rsidP="00835BE0">
      <w:pPr>
        <w:jc w:val="center"/>
      </w:pPr>
      <w:r>
        <w:rPr>
          <w:noProof/>
        </w:rPr>
        <w:drawing>
          <wp:inline distT="0" distB="0" distL="0" distR="0" wp14:anchorId="3147D1BC" wp14:editId="1BE7D92A">
            <wp:extent cx="5050800" cy="3855600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23A6" w14:textId="5B837289" w:rsidR="007424A2" w:rsidRDefault="0077266D" w:rsidP="00835BE0">
      <w:r>
        <w:t>Esse for faz a impressão contrário do anterior usado o decremento da variável de controle</w:t>
      </w:r>
      <w:r w:rsidR="007424A2">
        <w:t>.</w:t>
      </w:r>
    </w:p>
    <w:p w14:paraId="5CCDE622" w14:textId="0BBE29DA" w:rsidR="0077266D" w:rsidRDefault="00E444BA" w:rsidP="00E444BA">
      <w:pPr>
        <w:jc w:val="center"/>
      </w:pPr>
      <w:r>
        <w:rPr>
          <w:noProof/>
        </w:rPr>
        <w:drawing>
          <wp:inline distT="0" distB="0" distL="0" distR="0" wp14:anchorId="5C91EAAF" wp14:editId="1958464C">
            <wp:extent cx="4269600" cy="745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2A4B5" w14:textId="63F05FC2" w:rsidR="00FF5D8E" w:rsidRDefault="00FF5D8E" w:rsidP="00FF5D8E">
      <w:pPr>
        <w:jc w:val="center"/>
      </w:pPr>
      <w:r>
        <w:rPr>
          <w:noProof/>
        </w:rPr>
        <w:drawing>
          <wp:inline distT="0" distB="0" distL="0" distR="0" wp14:anchorId="17967550" wp14:editId="46C7946A">
            <wp:extent cx="5050800" cy="2376000"/>
            <wp:effectExtent l="0" t="0" r="0" b="571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76D8" w14:textId="0C6FB81B" w:rsidR="0033334D" w:rsidRDefault="0033334D" w:rsidP="0033334D">
      <w:pPr>
        <w:pStyle w:val="Heading2"/>
      </w:pPr>
      <w:r>
        <w:lastRenderedPageBreak/>
        <w:t>Laços de repetição e arrays</w:t>
      </w:r>
    </w:p>
    <w:p w14:paraId="6DA18E44" w14:textId="2B2B7690" w:rsidR="007104FD" w:rsidRDefault="0033334D" w:rsidP="005F433F">
      <w:r>
        <w:t>Utilizamos muito laços de repetição para preencher ou percorrer array ou objetos de arrays vamos ver os exemplos:</w:t>
      </w:r>
    </w:p>
    <w:p w14:paraId="06F10BB5" w14:textId="77777777" w:rsidR="0038563F" w:rsidRDefault="0038563F" w:rsidP="0038563F">
      <w:pPr>
        <w:pStyle w:val="ListParagraph"/>
        <w:numPr>
          <w:ilvl w:val="0"/>
          <w:numId w:val="19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9107"/>
      </w:tblGrid>
      <w:tr w:rsidR="0038563F" w:rsidRPr="0038563F" w14:paraId="0BCA2C07" w14:textId="77777777" w:rsidTr="00F520CB">
        <w:trPr>
          <w:trHeight w:val="288"/>
          <w:jc w:val="center"/>
        </w:trPr>
        <w:tc>
          <w:tcPr>
            <w:tcW w:w="0" w:type="auto"/>
          </w:tcPr>
          <w:p w14:paraId="685ACEA2" w14:textId="04FFBA05" w:rsidR="0038563F" w:rsidRPr="00E74E7C" w:rsidRDefault="0038563F" w:rsidP="00F520CB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 w:val="restart"/>
          </w:tcPr>
          <w:p w14:paraId="49D62F40" w14:textId="77777777" w:rsidR="00A2290A" w:rsidRPr="00A2290A" w:rsidRDefault="00A2290A" w:rsidP="00A2290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2290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Laços de arrays</w:t>
            </w:r>
          </w:p>
          <w:p w14:paraId="38DF9001" w14:textId="77777777" w:rsidR="00A2290A" w:rsidRPr="00A2290A" w:rsidRDefault="00A2290A" w:rsidP="00A2290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229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A2290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apples'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ranges'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pears'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2290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0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229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73A44EED" w14:textId="77777777" w:rsidR="00A2290A" w:rsidRPr="00A2290A" w:rsidRDefault="00A2290A" w:rsidP="00A2290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2290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40836518" w14:textId="23D6DD4F" w:rsidR="0038563F" w:rsidRPr="0038563F" w:rsidRDefault="00A2290A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2290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or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A229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j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A2290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j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&lt; </w:t>
            </w:r>
            <w:r w:rsidRPr="00A2290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ength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j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++) 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2290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`Nome: </w:t>
            </w:r>
            <w:r w:rsidRPr="00A229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A2290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A2290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j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</w:t>
            </w:r>
            <w:r w:rsidRPr="00A229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</w:t>
            </w:r>
            <w:r w:rsidRPr="00A2290A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pt-BR"/>
              </w:rPr>
              <w:t>\n</w:t>
            </w:r>
            <w:r w:rsidRPr="00A229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A229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  <w:tr w:rsidR="0038563F" w:rsidRPr="00BB42CD" w14:paraId="74740C4E" w14:textId="77777777" w:rsidTr="00F520CB">
        <w:trPr>
          <w:trHeight w:val="286"/>
          <w:jc w:val="center"/>
        </w:trPr>
        <w:tc>
          <w:tcPr>
            <w:tcW w:w="0" w:type="auto"/>
          </w:tcPr>
          <w:p w14:paraId="6607C801" w14:textId="6B05B87D" w:rsidR="0038563F" w:rsidRPr="00E74E7C" w:rsidRDefault="0038563F" w:rsidP="00F520CB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/>
          </w:tcPr>
          <w:p w14:paraId="5390C8CC" w14:textId="77777777" w:rsidR="0038563F" w:rsidRPr="00E74E7C" w:rsidRDefault="0038563F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8563F" w:rsidRPr="00BB42CD" w14:paraId="50E882AA" w14:textId="77777777" w:rsidTr="0038563F">
        <w:trPr>
          <w:trHeight w:val="305"/>
          <w:jc w:val="center"/>
        </w:trPr>
        <w:tc>
          <w:tcPr>
            <w:tcW w:w="0" w:type="auto"/>
          </w:tcPr>
          <w:p w14:paraId="2308F024" w14:textId="304D679E" w:rsidR="0038563F" w:rsidRPr="00E74E7C" w:rsidRDefault="0038563F" w:rsidP="00F520CB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/>
          </w:tcPr>
          <w:p w14:paraId="28F16CD2" w14:textId="77777777" w:rsidR="0038563F" w:rsidRPr="00E74E7C" w:rsidRDefault="0038563F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8563F" w:rsidRPr="00BB42CD" w14:paraId="557456C2" w14:textId="77777777" w:rsidTr="00F520CB">
        <w:trPr>
          <w:trHeight w:val="304"/>
          <w:jc w:val="center"/>
        </w:trPr>
        <w:tc>
          <w:tcPr>
            <w:tcW w:w="0" w:type="auto"/>
          </w:tcPr>
          <w:p w14:paraId="2E403843" w14:textId="49EEB11B" w:rsidR="0038563F" w:rsidRDefault="0038563F" w:rsidP="00F520CB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70BB1DD5" w14:textId="77777777" w:rsidR="0038563F" w:rsidRPr="00E74E7C" w:rsidRDefault="0038563F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2E98D73" w14:textId="77777777" w:rsidR="0038563F" w:rsidRPr="00BB42CD" w:rsidRDefault="0038563F" w:rsidP="0038563F">
      <w:pPr>
        <w:pStyle w:val="NoSpacing"/>
      </w:pPr>
    </w:p>
    <w:p w14:paraId="54E43883" w14:textId="77777777" w:rsidR="0038563F" w:rsidRDefault="0038563F" w:rsidP="0038563F">
      <w:pPr>
        <w:pStyle w:val="ListParagraph"/>
        <w:numPr>
          <w:ilvl w:val="0"/>
          <w:numId w:val="19"/>
        </w:numPr>
      </w:pPr>
      <w:r>
        <w:t>O resultado é mostrado no console do navegador.</w:t>
      </w:r>
    </w:p>
    <w:p w14:paraId="5258DB39" w14:textId="6D4922BD" w:rsidR="0038563F" w:rsidRDefault="00C56893" w:rsidP="0038563F">
      <w:pPr>
        <w:jc w:val="center"/>
      </w:pPr>
      <w:r>
        <w:rPr>
          <w:noProof/>
        </w:rPr>
        <w:drawing>
          <wp:inline distT="0" distB="0" distL="0" distR="0" wp14:anchorId="29C69C9B" wp14:editId="1E6C6D05">
            <wp:extent cx="5050800" cy="299520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E30" w14:textId="7473CBBD" w:rsidR="0038563F" w:rsidRDefault="00C56893" w:rsidP="0038563F">
      <w:r>
        <w:t>Como você pode ver, o laço percorreu todos os elementos do array para imprimir cada um no console.</w:t>
      </w:r>
    </w:p>
    <w:p w14:paraId="340793BF" w14:textId="3CCC722A" w:rsidR="00C56893" w:rsidRDefault="00C56893" w:rsidP="00C56893">
      <w:pPr>
        <w:pStyle w:val="ListParagraph"/>
        <w:numPr>
          <w:ilvl w:val="0"/>
          <w:numId w:val="19"/>
        </w:numPr>
      </w:pPr>
      <w:r>
        <w:t>Outro exemplo, n</w:t>
      </w:r>
      <w:r>
        <w:t xml:space="preserve">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42"/>
      </w:tblGrid>
      <w:tr w:rsidR="00C56893" w:rsidRPr="0038563F" w14:paraId="568691F6" w14:textId="77777777" w:rsidTr="00F520CB">
        <w:trPr>
          <w:trHeight w:val="288"/>
          <w:jc w:val="center"/>
        </w:trPr>
        <w:tc>
          <w:tcPr>
            <w:tcW w:w="0" w:type="auto"/>
          </w:tcPr>
          <w:p w14:paraId="21BBCBFF" w14:textId="0F86CDED" w:rsidR="00C56893" w:rsidRPr="00E74E7C" w:rsidRDefault="00C56893" w:rsidP="00F520CB">
            <w:pPr>
              <w:pStyle w:val="Numbers"/>
            </w:pPr>
            <w:r>
              <w:t>41</w:t>
            </w:r>
          </w:p>
        </w:tc>
        <w:tc>
          <w:tcPr>
            <w:tcW w:w="0" w:type="auto"/>
            <w:vMerge w:val="restart"/>
          </w:tcPr>
          <w:p w14:paraId="7BB3A67F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rray de objetos e laços</w:t>
            </w:r>
          </w:p>
          <w:p w14:paraId="36074242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F85BC03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odos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</w:p>
          <w:p w14:paraId="588A975B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57DD56D9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159A609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Take out trash'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474393FE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6914042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0D5AD44F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708F943E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4F36FB8B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Meeting with boss'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B5CE86E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64D6AC7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63060B37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79E91C49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7EEF1E84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Dentist appt'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3672B3DA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als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96A7C72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353521D8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52601BAE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4C12D59A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For overloop</w:t>
            </w:r>
          </w:p>
          <w:p w14:paraId="0999444C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5689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or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of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5689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odos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 {</w:t>
            </w:r>
          </w:p>
          <w:p w14:paraId="57DDD8CC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4D2E4FF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9A7F123" w14:textId="77777777" w:rsidR="00C56893" w:rsidRPr="00C56893" w:rsidRDefault="00C56893" w:rsidP="00C5689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5689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</w:t>
            </w: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88A8E6B" w14:textId="7BC119A8" w:rsidR="00C56893" w:rsidRPr="00C56893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5689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C56893" w:rsidRPr="00BB42CD" w14:paraId="72935B7C" w14:textId="77777777" w:rsidTr="00F520CB">
        <w:trPr>
          <w:trHeight w:val="286"/>
          <w:jc w:val="center"/>
        </w:trPr>
        <w:tc>
          <w:tcPr>
            <w:tcW w:w="0" w:type="auto"/>
          </w:tcPr>
          <w:p w14:paraId="039A6436" w14:textId="4C0F53F0" w:rsidR="00C56893" w:rsidRPr="00E74E7C" w:rsidRDefault="00C56893" w:rsidP="00F520CB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550316ED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5E7A613" w14:textId="77777777" w:rsidTr="00F520CB">
        <w:trPr>
          <w:trHeight w:val="305"/>
          <w:jc w:val="center"/>
        </w:trPr>
        <w:tc>
          <w:tcPr>
            <w:tcW w:w="0" w:type="auto"/>
          </w:tcPr>
          <w:p w14:paraId="1A2998A3" w14:textId="30303571" w:rsidR="00C56893" w:rsidRPr="00E74E7C" w:rsidRDefault="00C56893" w:rsidP="00F520CB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48D170F8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381D81C2" w14:textId="77777777" w:rsidTr="00C56893">
        <w:trPr>
          <w:trHeight w:val="35"/>
          <w:jc w:val="center"/>
        </w:trPr>
        <w:tc>
          <w:tcPr>
            <w:tcW w:w="0" w:type="auto"/>
          </w:tcPr>
          <w:p w14:paraId="42DAE16C" w14:textId="54E583F5" w:rsidR="00C56893" w:rsidRDefault="00C56893" w:rsidP="00F520CB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6206C0C0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4339B187" w14:textId="77777777" w:rsidTr="00F520CB">
        <w:trPr>
          <w:trHeight w:val="33"/>
          <w:jc w:val="center"/>
        </w:trPr>
        <w:tc>
          <w:tcPr>
            <w:tcW w:w="0" w:type="auto"/>
          </w:tcPr>
          <w:p w14:paraId="1B0BBE4F" w14:textId="2D96455C" w:rsidR="00C56893" w:rsidRDefault="00C56893" w:rsidP="00F520CB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2C909F3D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6F05DECA" w14:textId="77777777" w:rsidTr="00F520CB">
        <w:trPr>
          <w:trHeight w:val="33"/>
          <w:jc w:val="center"/>
        </w:trPr>
        <w:tc>
          <w:tcPr>
            <w:tcW w:w="0" w:type="auto"/>
          </w:tcPr>
          <w:p w14:paraId="175C5961" w14:textId="1BDE02CE" w:rsidR="00C56893" w:rsidRDefault="00C56893" w:rsidP="00F520CB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4CDDAB6A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2B975AB" w14:textId="77777777" w:rsidTr="00F520CB">
        <w:trPr>
          <w:trHeight w:val="33"/>
          <w:jc w:val="center"/>
        </w:trPr>
        <w:tc>
          <w:tcPr>
            <w:tcW w:w="0" w:type="auto"/>
          </w:tcPr>
          <w:p w14:paraId="4F40F10E" w14:textId="37BBB23C" w:rsidR="00C56893" w:rsidRDefault="00C56893" w:rsidP="00F520CB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096C81BA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44954B0B" w14:textId="77777777" w:rsidTr="00F520CB">
        <w:trPr>
          <w:trHeight w:val="33"/>
          <w:jc w:val="center"/>
        </w:trPr>
        <w:tc>
          <w:tcPr>
            <w:tcW w:w="0" w:type="auto"/>
          </w:tcPr>
          <w:p w14:paraId="3FE3E455" w14:textId="54090D67" w:rsidR="00C56893" w:rsidRDefault="00C56893" w:rsidP="00F520CB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/>
          </w:tcPr>
          <w:p w14:paraId="24BB6819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10490501" w14:textId="77777777" w:rsidTr="00F520CB">
        <w:trPr>
          <w:trHeight w:val="33"/>
          <w:jc w:val="center"/>
        </w:trPr>
        <w:tc>
          <w:tcPr>
            <w:tcW w:w="0" w:type="auto"/>
          </w:tcPr>
          <w:p w14:paraId="2E6CB52C" w14:textId="03A8327F" w:rsidR="00C56893" w:rsidRDefault="00C56893" w:rsidP="00F520CB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1B6F1A1A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441A1231" w14:textId="77777777" w:rsidTr="00F520CB">
        <w:trPr>
          <w:trHeight w:val="33"/>
          <w:jc w:val="center"/>
        </w:trPr>
        <w:tc>
          <w:tcPr>
            <w:tcW w:w="0" w:type="auto"/>
          </w:tcPr>
          <w:p w14:paraId="5C51BB9F" w14:textId="076BF26F" w:rsidR="00C56893" w:rsidRDefault="00C56893" w:rsidP="00F520CB">
            <w:pPr>
              <w:pStyle w:val="Numbers"/>
            </w:pPr>
            <w:r>
              <w:t>50</w:t>
            </w:r>
          </w:p>
        </w:tc>
        <w:tc>
          <w:tcPr>
            <w:tcW w:w="0" w:type="auto"/>
            <w:vMerge/>
          </w:tcPr>
          <w:p w14:paraId="4697AECF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5D098D17" w14:textId="77777777" w:rsidTr="00F520CB">
        <w:trPr>
          <w:trHeight w:val="33"/>
          <w:jc w:val="center"/>
        </w:trPr>
        <w:tc>
          <w:tcPr>
            <w:tcW w:w="0" w:type="auto"/>
          </w:tcPr>
          <w:p w14:paraId="3738B738" w14:textId="60DCC42A" w:rsidR="00C56893" w:rsidRDefault="00C56893" w:rsidP="00F520CB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15D9BBE2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494B05B" w14:textId="77777777" w:rsidTr="00F520CB">
        <w:trPr>
          <w:trHeight w:val="33"/>
          <w:jc w:val="center"/>
        </w:trPr>
        <w:tc>
          <w:tcPr>
            <w:tcW w:w="0" w:type="auto"/>
          </w:tcPr>
          <w:p w14:paraId="527689D7" w14:textId="0F2DDE84" w:rsidR="00C56893" w:rsidRDefault="00C56893" w:rsidP="00F520CB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2892D8D2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01A63092" w14:textId="77777777" w:rsidTr="00C56893">
        <w:trPr>
          <w:trHeight w:val="31"/>
          <w:jc w:val="center"/>
        </w:trPr>
        <w:tc>
          <w:tcPr>
            <w:tcW w:w="0" w:type="auto"/>
          </w:tcPr>
          <w:p w14:paraId="773E5225" w14:textId="31ED0C72" w:rsidR="00C56893" w:rsidRDefault="00C56893" w:rsidP="00F520CB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2CE25366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061DFD9C" w14:textId="77777777" w:rsidTr="00F520CB">
        <w:trPr>
          <w:trHeight w:val="31"/>
          <w:jc w:val="center"/>
        </w:trPr>
        <w:tc>
          <w:tcPr>
            <w:tcW w:w="0" w:type="auto"/>
          </w:tcPr>
          <w:p w14:paraId="0FF5147D" w14:textId="2CFFD13E" w:rsidR="00C56893" w:rsidRDefault="00C56893" w:rsidP="00F520CB">
            <w:pPr>
              <w:pStyle w:val="Numbers"/>
            </w:pPr>
            <w:r>
              <w:t>54</w:t>
            </w:r>
          </w:p>
        </w:tc>
        <w:tc>
          <w:tcPr>
            <w:tcW w:w="0" w:type="auto"/>
            <w:vMerge/>
          </w:tcPr>
          <w:p w14:paraId="481FC6E4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42CF4E8B" w14:textId="77777777" w:rsidTr="00F520CB">
        <w:trPr>
          <w:trHeight w:val="31"/>
          <w:jc w:val="center"/>
        </w:trPr>
        <w:tc>
          <w:tcPr>
            <w:tcW w:w="0" w:type="auto"/>
          </w:tcPr>
          <w:p w14:paraId="479708E9" w14:textId="5AB784B3" w:rsidR="00C56893" w:rsidRDefault="00C56893" w:rsidP="00F520CB">
            <w:pPr>
              <w:pStyle w:val="Numbers"/>
            </w:pPr>
            <w:r>
              <w:t>55</w:t>
            </w:r>
          </w:p>
        </w:tc>
        <w:tc>
          <w:tcPr>
            <w:tcW w:w="0" w:type="auto"/>
            <w:vMerge/>
          </w:tcPr>
          <w:p w14:paraId="083DB82D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297417F" w14:textId="77777777" w:rsidTr="00F520CB">
        <w:trPr>
          <w:trHeight w:val="31"/>
          <w:jc w:val="center"/>
        </w:trPr>
        <w:tc>
          <w:tcPr>
            <w:tcW w:w="0" w:type="auto"/>
          </w:tcPr>
          <w:p w14:paraId="26050D2E" w14:textId="115C1749" w:rsidR="00C56893" w:rsidRDefault="00C56893" w:rsidP="00F520CB">
            <w:pPr>
              <w:pStyle w:val="Numbers"/>
            </w:pPr>
            <w:r>
              <w:lastRenderedPageBreak/>
              <w:t>56</w:t>
            </w:r>
          </w:p>
        </w:tc>
        <w:tc>
          <w:tcPr>
            <w:tcW w:w="0" w:type="auto"/>
            <w:vMerge/>
          </w:tcPr>
          <w:p w14:paraId="2AD759A8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66C6F794" w14:textId="77777777" w:rsidTr="00F520CB">
        <w:trPr>
          <w:trHeight w:val="31"/>
          <w:jc w:val="center"/>
        </w:trPr>
        <w:tc>
          <w:tcPr>
            <w:tcW w:w="0" w:type="auto"/>
          </w:tcPr>
          <w:p w14:paraId="1FB87935" w14:textId="3D75009A" w:rsidR="00C56893" w:rsidRDefault="00C56893" w:rsidP="00F520CB">
            <w:pPr>
              <w:pStyle w:val="Numbers"/>
            </w:pPr>
            <w:r>
              <w:t>57</w:t>
            </w:r>
          </w:p>
        </w:tc>
        <w:tc>
          <w:tcPr>
            <w:tcW w:w="0" w:type="auto"/>
            <w:vMerge/>
          </w:tcPr>
          <w:p w14:paraId="030EB874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3D057307" w14:textId="77777777" w:rsidTr="00F520CB">
        <w:trPr>
          <w:trHeight w:val="31"/>
          <w:jc w:val="center"/>
        </w:trPr>
        <w:tc>
          <w:tcPr>
            <w:tcW w:w="0" w:type="auto"/>
          </w:tcPr>
          <w:p w14:paraId="7A14E6DE" w14:textId="6BF8A412" w:rsidR="00C56893" w:rsidRDefault="00C56893" w:rsidP="00F520CB">
            <w:pPr>
              <w:pStyle w:val="Numbers"/>
            </w:pPr>
            <w:r>
              <w:t>58</w:t>
            </w:r>
          </w:p>
        </w:tc>
        <w:tc>
          <w:tcPr>
            <w:tcW w:w="0" w:type="auto"/>
            <w:vMerge/>
          </w:tcPr>
          <w:p w14:paraId="0EE9DE65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195D07B5" w14:textId="77777777" w:rsidTr="00F520CB">
        <w:trPr>
          <w:trHeight w:val="31"/>
          <w:jc w:val="center"/>
        </w:trPr>
        <w:tc>
          <w:tcPr>
            <w:tcW w:w="0" w:type="auto"/>
          </w:tcPr>
          <w:p w14:paraId="151A9F13" w14:textId="7705FF3C" w:rsidR="00C56893" w:rsidRDefault="00C56893" w:rsidP="00F520CB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395552FA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34B2859A" w14:textId="77777777" w:rsidTr="00F520CB">
        <w:trPr>
          <w:trHeight w:val="31"/>
          <w:jc w:val="center"/>
        </w:trPr>
        <w:tc>
          <w:tcPr>
            <w:tcW w:w="0" w:type="auto"/>
          </w:tcPr>
          <w:p w14:paraId="20FD57CA" w14:textId="5512CD10" w:rsidR="00C56893" w:rsidRDefault="00C56893" w:rsidP="00F520CB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321D9A3B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DDF0BAC" w14:textId="77777777" w:rsidTr="00F520CB">
        <w:trPr>
          <w:trHeight w:val="31"/>
          <w:jc w:val="center"/>
        </w:trPr>
        <w:tc>
          <w:tcPr>
            <w:tcW w:w="0" w:type="auto"/>
          </w:tcPr>
          <w:p w14:paraId="3FBC3951" w14:textId="547BC0F3" w:rsidR="00C56893" w:rsidRDefault="00C56893" w:rsidP="00F520CB">
            <w:pPr>
              <w:pStyle w:val="Numbers"/>
            </w:pPr>
            <w:r>
              <w:t>61</w:t>
            </w:r>
          </w:p>
        </w:tc>
        <w:tc>
          <w:tcPr>
            <w:tcW w:w="0" w:type="auto"/>
            <w:vMerge/>
          </w:tcPr>
          <w:p w14:paraId="32EFA022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D329CEB" w14:textId="77777777" w:rsidTr="00C56893">
        <w:trPr>
          <w:trHeight w:val="79"/>
          <w:jc w:val="center"/>
        </w:trPr>
        <w:tc>
          <w:tcPr>
            <w:tcW w:w="0" w:type="auto"/>
          </w:tcPr>
          <w:p w14:paraId="60CF9EB9" w14:textId="3F2696FE" w:rsidR="00C56893" w:rsidRDefault="00C56893" w:rsidP="00F520CB">
            <w:pPr>
              <w:pStyle w:val="Numbers"/>
            </w:pPr>
            <w:r>
              <w:t>62</w:t>
            </w:r>
          </w:p>
        </w:tc>
        <w:tc>
          <w:tcPr>
            <w:tcW w:w="0" w:type="auto"/>
            <w:vMerge/>
          </w:tcPr>
          <w:p w14:paraId="180905DD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407A9F65" w14:textId="77777777" w:rsidTr="00F520CB">
        <w:trPr>
          <w:trHeight w:val="77"/>
          <w:jc w:val="center"/>
        </w:trPr>
        <w:tc>
          <w:tcPr>
            <w:tcW w:w="0" w:type="auto"/>
          </w:tcPr>
          <w:p w14:paraId="583E12EF" w14:textId="7989E05A" w:rsidR="00C56893" w:rsidRDefault="00C56893" w:rsidP="00F520CB">
            <w:pPr>
              <w:pStyle w:val="Numbers"/>
            </w:pPr>
            <w:r>
              <w:t>63</w:t>
            </w:r>
          </w:p>
        </w:tc>
        <w:tc>
          <w:tcPr>
            <w:tcW w:w="0" w:type="auto"/>
            <w:vMerge/>
          </w:tcPr>
          <w:p w14:paraId="60693DF4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3A91053E" w14:textId="77777777" w:rsidTr="00F520CB">
        <w:trPr>
          <w:trHeight w:val="77"/>
          <w:jc w:val="center"/>
        </w:trPr>
        <w:tc>
          <w:tcPr>
            <w:tcW w:w="0" w:type="auto"/>
          </w:tcPr>
          <w:p w14:paraId="3B41B2CB" w14:textId="362E1F76" w:rsidR="00C56893" w:rsidRDefault="00C56893" w:rsidP="00F520CB">
            <w:pPr>
              <w:pStyle w:val="Numbers"/>
            </w:pPr>
            <w:r>
              <w:t>64</w:t>
            </w:r>
          </w:p>
        </w:tc>
        <w:tc>
          <w:tcPr>
            <w:tcW w:w="0" w:type="auto"/>
            <w:vMerge/>
          </w:tcPr>
          <w:p w14:paraId="6274EC10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2469B7D1" w14:textId="77777777" w:rsidTr="00C56893">
        <w:trPr>
          <w:trHeight w:val="155"/>
          <w:jc w:val="center"/>
        </w:trPr>
        <w:tc>
          <w:tcPr>
            <w:tcW w:w="0" w:type="auto"/>
          </w:tcPr>
          <w:p w14:paraId="6882F6C9" w14:textId="369F83E2" w:rsidR="00C56893" w:rsidRDefault="00C56893" w:rsidP="00F520CB">
            <w:pPr>
              <w:pStyle w:val="Numbers"/>
            </w:pPr>
            <w:r>
              <w:t>65</w:t>
            </w:r>
          </w:p>
        </w:tc>
        <w:tc>
          <w:tcPr>
            <w:tcW w:w="0" w:type="auto"/>
            <w:vMerge/>
          </w:tcPr>
          <w:p w14:paraId="03426001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56893" w:rsidRPr="00BB42CD" w14:paraId="3320CBE8" w14:textId="77777777" w:rsidTr="00F520CB">
        <w:trPr>
          <w:trHeight w:val="155"/>
          <w:jc w:val="center"/>
        </w:trPr>
        <w:tc>
          <w:tcPr>
            <w:tcW w:w="0" w:type="auto"/>
          </w:tcPr>
          <w:p w14:paraId="12CB0B43" w14:textId="5BC19853" w:rsidR="00C56893" w:rsidRDefault="00C56893" w:rsidP="00F520CB">
            <w:pPr>
              <w:pStyle w:val="Numbers"/>
            </w:pPr>
            <w:r>
              <w:t>66</w:t>
            </w:r>
          </w:p>
        </w:tc>
        <w:tc>
          <w:tcPr>
            <w:tcW w:w="0" w:type="auto"/>
            <w:vMerge/>
          </w:tcPr>
          <w:p w14:paraId="127BD180" w14:textId="77777777" w:rsidR="00C56893" w:rsidRPr="00E74E7C" w:rsidRDefault="00C5689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F07BA8E" w14:textId="77777777" w:rsidR="00C56893" w:rsidRPr="00BB42CD" w:rsidRDefault="00C56893" w:rsidP="00C56893">
      <w:pPr>
        <w:pStyle w:val="NoSpacing"/>
      </w:pPr>
    </w:p>
    <w:p w14:paraId="468CB393" w14:textId="77777777" w:rsidR="00C56893" w:rsidRDefault="00C56893" w:rsidP="00C56893">
      <w:pPr>
        <w:pStyle w:val="ListParagraph"/>
        <w:numPr>
          <w:ilvl w:val="0"/>
          <w:numId w:val="19"/>
        </w:numPr>
      </w:pPr>
      <w:r>
        <w:t>O resultado é mostrado no console do navegador.</w:t>
      </w:r>
    </w:p>
    <w:p w14:paraId="1ED1EE03" w14:textId="6179F51C" w:rsidR="00C56893" w:rsidRDefault="00C56893" w:rsidP="00C56893">
      <w:pPr>
        <w:jc w:val="center"/>
      </w:pPr>
      <w:r>
        <w:rPr>
          <w:noProof/>
        </w:rPr>
        <w:drawing>
          <wp:inline distT="0" distB="0" distL="0" distR="0" wp14:anchorId="1EBD1DB9" wp14:editId="2C4BE55D">
            <wp:extent cx="5050800" cy="4028400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BA3C" w14:textId="4519E265" w:rsidR="00C56893" w:rsidRDefault="00C56893" w:rsidP="00C56893">
      <w:r>
        <w:t xml:space="preserve">Nesse exemplo, usamos o chamado for overloop, que na inicialização, condição e incremento temos apenas a instrução </w:t>
      </w:r>
      <w:r w:rsidRPr="00C56893">
        <w:rPr>
          <w:b/>
          <w:bCs/>
        </w:rPr>
        <w:t>let t of todos</w:t>
      </w:r>
      <w:r>
        <w:t>.</w:t>
      </w:r>
      <w:r>
        <w:t xml:space="preserve"> Essa instrução do JavaScript é útil para percorrer os índices de arrays. Ela cria uma variável (let t), que irá armazenar um objeto por vez de execução do loop e vai começar no primeiro objeto do array, ir incrementando até chegar no último e encerrar o laço. Tudo isso é feito pelo interpretador do JS de forma automática.</w:t>
      </w:r>
    </w:p>
    <w:p w14:paraId="19510B3F" w14:textId="2EB69363" w:rsidR="0033334D" w:rsidRPr="005F433F" w:rsidRDefault="00C56893" w:rsidP="005F433F">
      <w:r>
        <w:t>Importante: essa é um</w:t>
      </w:r>
      <w:r w:rsidR="00AD4CEF">
        <w:t xml:space="preserve">a </w:t>
      </w:r>
      <w:r>
        <w:t xml:space="preserve">forma de percorrer um array que está </w:t>
      </w:r>
      <w:r w:rsidR="00AD4CEF">
        <w:t>sendo cada vez mais substituída pelos métodos de alto nível. Mas é interessante você ver isso para saber as diferenças e semelhanças de usar cada umas das técnicas.</w:t>
      </w:r>
    </w:p>
    <w:p w14:paraId="227E09EB" w14:textId="0B786255" w:rsidR="009D63F6" w:rsidRDefault="009D63F6" w:rsidP="009D63F6">
      <w:pPr>
        <w:pStyle w:val="Heading2"/>
      </w:pPr>
      <w:r>
        <w:lastRenderedPageBreak/>
        <w:t>Conclusão</w:t>
      </w:r>
    </w:p>
    <w:p w14:paraId="1AFCA8F3" w14:textId="202FB229" w:rsidR="00625C9C" w:rsidRDefault="00F459EE" w:rsidP="00C87262">
      <w:r>
        <w:t>Procure sempre fazer mais do que é passado para você em sala de aula. Por exemplo, você pode alterar as condições, utilizar comparações múltiplas</w:t>
      </w:r>
      <w:r w:rsidR="002272C2">
        <w:t xml:space="preserve"> nos laços, criar novos laços</w:t>
      </w:r>
      <w:r>
        <w:t xml:space="preserve"> para ver o resultado que será gerado.</w:t>
      </w:r>
    </w:p>
    <w:p w14:paraId="7F007EE0" w14:textId="7D431EB8" w:rsidR="00C24EE9" w:rsidRDefault="00C24EE9" w:rsidP="00C87262">
      <w:r>
        <w:t>Seguem alguns links para você estudar e aprender mais:</w:t>
      </w:r>
    </w:p>
    <w:p w14:paraId="20B4DE0E" w14:textId="0C73622C" w:rsidR="00C24EE9" w:rsidRDefault="002272C2" w:rsidP="00C87262">
      <w:hyperlink r:id="rId33" w:history="1">
        <w:r w:rsidRPr="00A62D1A">
          <w:rPr>
            <w:rStyle w:val="Hyperlink"/>
          </w:rPr>
          <w:t>https://developer.mozilla.org/pt-BR/docs/Web/JavaScript/Reference/Statements/while</w:t>
        </w:r>
      </w:hyperlink>
    </w:p>
    <w:p w14:paraId="698F1C6B" w14:textId="660BD6F3" w:rsidR="002272C2" w:rsidRDefault="002272C2" w:rsidP="00C87262">
      <w:hyperlink r:id="rId34" w:history="1">
        <w:r w:rsidRPr="00A62D1A">
          <w:rPr>
            <w:rStyle w:val="Hyperlink"/>
          </w:rPr>
          <w:t>https://developer.mozilla.org/pt-BR/docs/Web/JavaScript/Reference/Statements/do...while</w:t>
        </w:r>
      </w:hyperlink>
    </w:p>
    <w:p w14:paraId="171B22B5" w14:textId="339F69B8" w:rsidR="002272C2" w:rsidRDefault="002272C2" w:rsidP="00C87262">
      <w:hyperlink r:id="rId35" w:history="1">
        <w:r w:rsidRPr="00A62D1A">
          <w:rPr>
            <w:rStyle w:val="Hyperlink"/>
          </w:rPr>
          <w:t>https://developer.mozilla.org/pt-BR/docs/Web/JavaScript/Reference/Statements/for</w:t>
        </w:r>
      </w:hyperlink>
    </w:p>
    <w:p w14:paraId="38721D2E" w14:textId="77777777" w:rsidR="002272C2" w:rsidRDefault="002272C2" w:rsidP="00C87262"/>
    <w:p w14:paraId="043F48C5" w14:textId="77777777" w:rsidR="00C24EE9" w:rsidRDefault="00C24EE9" w:rsidP="00C87262"/>
    <w:sectPr w:rsidR="00C24EE9" w:rsidSect="001675F7">
      <w:headerReference w:type="default" r:id="rId36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3B7C" w14:textId="77777777" w:rsidR="00D97449" w:rsidRDefault="00D97449" w:rsidP="00565826">
      <w:pPr>
        <w:spacing w:after="0" w:line="240" w:lineRule="auto"/>
      </w:pPr>
      <w:r>
        <w:separator/>
      </w:r>
    </w:p>
  </w:endnote>
  <w:endnote w:type="continuationSeparator" w:id="0">
    <w:p w14:paraId="75CBEA72" w14:textId="77777777" w:rsidR="00D97449" w:rsidRDefault="00D97449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4302" w14:textId="77777777" w:rsidR="00D97449" w:rsidRDefault="00D97449" w:rsidP="00565826">
      <w:pPr>
        <w:spacing w:after="0" w:line="240" w:lineRule="auto"/>
      </w:pPr>
      <w:r>
        <w:separator/>
      </w:r>
    </w:p>
  </w:footnote>
  <w:footnote w:type="continuationSeparator" w:id="0">
    <w:p w14:paraId="5D3172C2" w14:textId="77777777" w:rsidR="00D97449" w:rsidRDefault="00D97449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7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E6F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73F"/>
    <w:multiLevelType w:val="hybridMultilevel"/>
    <w:tmpl w:val="3FC2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71B8"/>
    <w:multiLevelType w:val="hybridMultilevel"/>
    <w:tmpl w:val="662E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685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02C4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7B6"/>
    <w:multiLevelType w:val="hybridMultilevel"/>
    <w:tmpl w:val="5E067414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DC4"/>
    <w:multiLevelType w:val="hybridMultilevel"/>
    <w:tmpl w:val="9FCC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7FD3"/>
    <w:multiLevelType w:val="hybridMultilevel"/>
    <w:tmpl w:val="41724546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55CB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1C97"/>
    <w:multiLevelType w:val="hybridMultilevel"/>
    <w:tmpl w:val="06FE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722"/>
    <w:multiLevelType w:val="hybridMultilevel"/>
    <w:tmpl w:val="8ED2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736A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4"/>
    <w:lvlOverride w:ilvl="0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024"/>
    <w:rsid w:val="00045707"/>
    <w:rsid w:val="0004577C"/>
    <w:rsid w:val="00046113"/>
    <w:rsid w:val="0005147C"/>
    <w:rsid w:val="00051ED0"/>
    <w:rsid w:val="000547B3"/>
    <w:rsid w:val="00054E0F"/>
    <w:rsid w:val="00056542"/>
    <w:rsid w:val="00057A4F"/>
    <w:rsid w:val="00057F2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365C"/>
    <w:rsid w:val="000A48F9"/>
    <w:rsid w:val="000A504A"/>
    <w:rsid w:val="000A6DA2"/>
    <w:rsid w:val="000A7277"/>
    <w:rsid w:val="000B3CA6"/>
    <w:rsid w:val="000B5560"/>
    <w:rsid w:val="000C0D79"/>
    <w:rsid w:val="000C412C"/>
    <w:rsid w:val="000C5DA0"/>
    <w:rsid w:val="000C67A4"/>
    <w:rsid w:val="000D1934"/>
    <w:rsid w:val="000D7AA7"/>
    <w:rsid w:val="000E1A55"/>
    <w:rsid w:val="000E420E"/>
    <w:rsid w:val="000F055A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EE3"/>
    <w:rsid w:val="001079F3"/>
    <w:rsid w:val="00110590"/>
    <w:rsid w:val="00110AB0"/>
    <w:rsid w:val="00111B5F"/>
    <w:rsid w:val="00113E3F"/>
    <w:rsid w:val="00120C2B"/>
    <w:rsid w:val="00121306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654"/>
    <w:rsid w:val="002046B3"/>
    <w:rsid w:val="002057E7"/>
    <w:rsid w:val="00205C80"/>
    <w:rsid w:val="00214830"/>
    <w:rsid w:val="00215EF6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2EAC"/>
    <w:rsid w:val="00294AA2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27EE"/>
    <w:rsid w:val="002D371B"/>
    <w:rsid w:val="002D3767"/>
    <w:rsid w:val="002D5890"/>
    <w:rsid w:val="002D61A6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6F7B"/>
    <w:rsid w:val="00317A7D"/>
    <w:rsid w:val="00320014"/>
    <w:rsid w:val="003217B4"/>
    <w:rsid w:val="00322E89"/>
    <w:rsid w:val="003264D0"/>
    <w:rsid w:val="00326D5F"/>
    <w:rsid w:val="00330765"/>
    <w:rsid w:val="0033116A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DD8"/>
    <w:rsid w:val="00371F43"/>
    <w:rsid w:val="003722A9"/>
    <w:rsid w:val="003734BD"/>
    <w:rsid w:val="00377993"/>
    <w:rsid w:val="003808B5"/>
    <w:rsid w:val="003815B5"/>
    <w:rsid w:val="00382C38"/>
    <w:rsid w:val="00383E43"/>
    <w:rsid w:val="0038563F"/>
    <w:rsid w:val="00386688"/>
    <w:rsid w:val="00387EAB"/>
    <w:rsid w:val="00387FED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6172"/>
    <w:rsid w:val="003A6AD6"/>
    <w:rsid w:val="003A79DF"/>
    <w:rsid w:val="003B0183"/>
    <w:rsid w:val="003B03E2"/>
    <w:rsid w:val="003B1152"/>
    <w:rsid w:val="003B2F4C"/>
    <w:rsid w:val="003B41C5"/>
    <w:rsid w:val="003B5258"/>
    <w:rsid w:val="003B53B5"/>
    <w:rsid w:val="003B6BC9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74C8"/>
    <w:rsid w:val="0041133D"/>
    <w:rsid w:val="00412751"/>
    <w:rsid w:val="00414B6A"/>
    <w:rsid w:val="004161CF"/>
    <w:rsid w:val="00420B04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215E"/>
    <w:rsid w:val="0045435B"/>
    <w:rsid w:val="004545C0"/>
    <w:rsid w:val="0045606B"/>
    <w:rsid w:val="00462C95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9099A"/>
    <w:rsid w:val="004910F9"/>
    <w:rsid w:val="00491804"/>
    <w:rsid w:val="004A0EAD"/>
    <w:rsid w:val="004A1F7C"/>
    <w:rsid w:val="004A30FA"/>
    <w:rsid w:val="004A46E7"/>
    <w:rsid w:val="004A6EA3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A9E"/>
    <w:rsid w:val="005C0237"/>
    <w:rsid w:val="005C03E3"/>
    <w:rsid w:val="005C0DAF"/>
    <w:rsid w:val="005C26DD"/>
    <w:rsid w:val="005C4245"/>
    <w:rsid w:val="005C6AB1"/>
    <w:rsid w:val="005C79EB"/>
    <w:rsid w:val="005C7A60"/>
    <w:rsid w:val="005D3E46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5C9C"/>
    <w:rsid w:val="006276BC"/>
    <w:rsid w:val="00636414"/>
    <w:rsid w:val="00636AEC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51044"/>
    <w:rsid w:val="00751A37"/>
    <w:rsid w:val="007529F6"/>
    <w:rsid w:val="00756DA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107D0"/>
    <w:rsid w:val="00810CF1"/>
    <w:rsid w:val="008129EC"/>
    <w:rsid w:val="00815DC2"/>
    <w:rsid w:val="00817A5A"/>
    <w:rsid w:val="00817F12"/>
    <w:rsid w:val="00820C74"/>
    <w:rsid w:val="008229A0"/>
    <w:rsid w:val="00824B73"/>
    <w:rsid w:val="00825698"/>
    <w:rsid w:val="008266F7"/>
    <w:rsid w:val="00826A3C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B75DA"/>
    <w:rsid w:val="008C017E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6276"/>
    <w:rsid w:val="008E692B"/>
    <w:rsid w:val="008F0A11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72A3"/>
    <w:rsid w:val="009C13F4"/>
    <w:rsid w:val="009C17C2"/>
    <w:rsid w:val="009C34B3"/>
    <w:rsid w:val="009C76AD"/>
    <w:rsid w:val="009D17B0"/>
    <w:rsid w:val="009D415B"/>
    <w:rsid w:val="009D63F6"/>
    <w:rsid w:val="009D6BB4"/>
    <w:rsid w:val="009E2A0A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6671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F74"/>
    <w:rsid w:val="00A26150"/>
    <w:rsid w:val="00A33529"/>
    <w:rsid w:val="00A34301"/>
    <w:rsid w:val="00A40887"/>
    <w:rsid w:val="00A40A8E"/>
    <w:rsid w:val="00A436CD"/>
    <w:rsid w:val="00A46751"/>
    <w:rsid w:val="00A46E41"/>
    <w:rsid w:val="00A5043E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B3AC1"/>
    <w:rsid w:val="00AB4ABC"/>
    <w:rsid w:val="00AB4D5B"/>
    <w:rsid w:val="00AC0893"/>
    <w:rsid w:val="00AC08BB"/>
    <w:rsid w:val="00AC58EB"/>
    <w:rsid w:val="00AC6F56"/>
    <w:rsid w:val="00AC788F"/>
    <w:rsid w:val="00AD204C"/>
    <w:rsid w:val="00AD2095"/>
    <w:rsid w:val="00AD4CEF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12A8"/>
    <w:rsid w:val="00B01877"/>
    <w:rsid w:val="00B033FF"/>
    <w:rsid w:val="00B0419E"/>
    <w:rsid w:val="00B0678E"/>
    <w:rsid w:val="00B11956"/>
    <w:rsid w:val="00B123A2"/>
    <w:rsid w:val="00B12D51"/>
    <w:rsid w:val="00B148ED"/>
    <w:rsid w:val="00B210E9"/>
    <w:rsid w:val="00B218E3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77B"/>
    <w:rsid w:val="00B515A8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4E60"/>
    <w:rsid w:val="00B9032F"/>
    <w:rsid w:val="00B91E63"/>
    <w:rsid w:val="00B93BA9"/>
    <w:rsid w:val="00B93DD9"/>
    <w:rsid w:val="00B96CF2"/>
    <w:rsid w:val="00BA0B22"/>
    <w:rsid w:val="00BA2686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5BB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646B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23217"/>
    <w:rsid w:val="00C23400"/>
    <w:rsid w:val="00C24C72"/>
    <w:rsid w:val="00C24EE9"/>
    <w:rsid w:val="00C26B67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644"/>
    <w:rsid w:val="00C46586"/>
    <w:rsid w:val="00C5033E"/>
    <w:rsid w:val="00C50FBC"/>
    <w:rsid w:val="00C541F8"/>
    <w:rsid w:val="00C5665E"/>
    <w:rsid w:val="00C5666F"/>
    <w:rsid w:val="00C56893"/>
    <w:rsid w:val="00C57E73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92"/>
    <w:rsid w:val="00C715AA"/>
    <w:rsid w:val="00C73156"/>
    <w:rsid w:val="00C779E3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D3104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50EF"/>
    <w:rsid w:val="00D15350"/>
    <w:rsid w:val="00D17738"/>
    <w:rsid w:val="00D17B73"/>
    <w:rsid w:val="00D17C49"/>
    <w:rsid w:val="00D17C4F"/>
    <w:rsid w:val="00D20509"/>
    <w:rsid w:val="00D24594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BAD"/>
    <w:rsid w:val="00D660CF"/>
    <w:rsid w:val="00D662ED"/>
    <w:rsid w:val="00D71890"/>
    <w:rsid w:val="00D71B08"/>
    <w:rsid w:val="00D7238F"/>
    <w:rsid w:val="00D7303B"/>
    <w:rsid w:val="00D76F6C"/>
    <w:rsid w:val="00D76F89"/>
    <w:rsid w:val="00D776C8"/>
    <w:rsid w:val="00D855AD"/>
    <w:rsid w:val="00D905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54F"/>
    <w:rsid w:val="00DB6B36"/>
    <w:rsid w:val="00DB7197"/>
    <w:rsid w:val="00DB72DB"/>
    <w:rsid w:val="00DC1905"/>
    <w:rsid w:val="00DC31EA"/>
    <w:rsid w:val="00DC460D"/>
    <w:rsid w:val="00DC4BFA"/>
    <w:rsid w:val="00DC680B"/>
    <w:rsid w:val="00DD2004"/>
    <w:rsid w:val="00DD2791"/>
    <w:rsid w:val="00DD725C"/>
    <w:rsid w:val="00DE0630"/>
    <w:rsid w:val="00DE3D26"/>
    <w:rsid w:val="00DE412D"/>
    <w:rsid w:val="00DF47D2"/>
    <w:rsid w:val="00DF6832"/>
    <w:rsid w:val="00E0281D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44"/>
    <w:rsid w:val="00E212CA"/>
    <w:rsid w:val="00E22348"/>
    <w:rsid w:val="00E23528"/>
    <w:rsid w:val="00E26BD0"/>
    <w:rsid w:val="00E30154"/>
    <w:rsid w:val="00E311B6"/>
    <w:rsid w:val="00E31ADB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6F5A"/>
    <w:rsid w:val="00E679EF"/>
    <w:rsid w:val="00E7012E"/>
    <w:rsid w:val="00E70605"/>
    <w:rsid w:val="00E71C92"/>
    <w:rsid w:val="00E73743"/>
    <w:rsid w:val="00E75AC5"/>
    <w:rsid w:val="00E80E45"/>
    <w:rsid w:val="00E8113B"/>
    <w:rsid w:val="00E84923"/>
    <w:rsid w:val="00E900CA"/>
    <w:rsid w:val="00E90CFA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634A"/>
    <w:rsid w:val="00EB7763"/>
    <w:rsid w:val="00EB7C01"/>
    <w:rsid w:val="00EC0077"/>
    <w:rsid w:val="00EC081E"/>
    <w:rsid w:val="00EC318A"/>
    <w:rsid w:val="00EC3E13"/>
    <w:rsid w:val="00EC7052"/>
    <w:rsid w:val="00ED0AEE"/>
    <w:rsid w:val="00ED0F9A"/>
    <w:rsid w:val="00ED3E6D"/>
    <w:rsid w:val="00ED42F5"/>
    <w:rsid w:val="00ED55A1"/>
    <w:rsid w:val="00ED55E4"/>
    <w:rsid w:val="00ED7096"/>
    <w:rsid w:val="00EE0D5E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F02B70"/>
    <w:rsid w:val="00F06701"/>
    <w:rsid w:val="00F1466E"/>
    <w:rsid w:val="00F16C55"/>
    <w:rsid w:val="00F22B9F"/>
    <w:rsid w:val="00F24300"/>
    <w:rsid w:val="00F2445C"/>
    <w:rsid w:val="00F321F9"/>
    <w:rsid w:val="00F32D15"/>
    <w:rsid w:val="00F35565"/>
    <w:rsid w:val="00F3663B"/>
    <w:rsid w:val="00F36E92"/>
    <w:rsid w:val="00F41597"/>
    <w:rsid w:val="00F44460"/>
    <w:rsid w:val="00F459EE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71A"/>
    <w:rsid w:val="00F77A98"/>
    <w:rsid w:val="00F8101B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61A"/>
    <w:rsid w:val="00FA2DF4"/>
    <w:rsid w:val="00FA30E8"/>
    <w:rsid w:val="00FA5E32"/>
    <w:rsid w:val="00FA6AE3"/>
    <w:rsid w:val="00FB0E83"/>
    <w:rsid w:val="00FB46F1"/>
    <w:rsid w:val="00FB529C"/>
    <w:rsid w:val="00FB6374"/>
    <w:rsid w:val="00FB6F38"/>
    <w:rsid w:val="00FC20A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7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7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jpeg"/><Relationship Id="rId34" Type="http://schemas.openxmlformats.org/officeDocument/2006/relationships/hyperlink" Target="https://developer.mozilla.org/pt-BR/docs/Web/JavaScript/Reference/Statements/do...while" TargetMode="External"/><Relationship Id="rId42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.mozilla.org/pt-BR/docs/Web/JavaScript/Reference/Statements/f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pt-BR/docs/Web/JavaScript/Reference/Statements/while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0A412-4376-4039-BAA2-FFA97F734E9E}"/>
</file>

<file path=customXml/itemProps3.xml><?xml version="1.0" encoding="utf-8"?>
<ds:datastoreItem xmlns:ds="http://schemas.openxmlformats.org/officeDocument/2006/customXml" ds:itemID="{B193D4FE-8EBC-4F6F-B36A-AF56938608F2}"/>
</file>

<file path=customXml/itemProps4.xml><?xml version="1.0" encoding="utf-8"?>
<ds:datastoreItem xmlns:ds="http://schemas.openxmlformats.org/officeDocument/2006/customXml" ds:itemID="{5CCF458F-7B7D-44CA-9229-CA30650C208E}"/>
</file>

<file path=customXml/itemProps5.xml><?xml version="1.0" encoding="utf-8"?>
<ds:datastoreItem xmlns:ds="http://schemas.openxmlformats.org/officeDocument/2006/customXml" ds:itemID="{B7EC6E26-5A9E-4F9B-9584-11ADDCC99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3</Pages>
  <Words>1831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259</cp:revision>
  <cp:lastPrinted>2020-05-31T22:54:00Z</cp:lastPrinted>
  <dcterms:created xsi:type="dcterms:W3CDTF">2020-05-26T20:16:00Z</dcterms:created>
  <dcterms:modified xsi:type="dcterms:W3CDTF">2021-10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</Properties>
</file>